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D6C1" w14:textId="13CCCDCC" w:rsidR="00AD6E6E" w:rsidRPr="004F18BD" w:rsidRDefault="00AD6E6E" w:rsidP="00B147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741B2">
        <w:rPr>
          <w:rFonts w:eastAsia="Times New Roman" w:cstheme="minorHAnsi"/>
          <w:b/>
          <w:sz w:val="24"/>
          <w:szCs w:val="24"/>
        </w:rPr>
        <w:t>TOWN OF BARTON, WASHINGTON COUNTY, WISCONSIN</w:t>
      </w:r>
    </w:p>
    <w:p w14:paraId="532B6A78" w14:textId="77777777" w:rsidR="0065687F" w:rsidRPr="004F18BD" w:rsidRDefault="00AD6E6E" w:rsidP="009D652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4F18BD">
        <w:rPr>
          <w:rFonts w:eastAsia="Times New Roman" w:cstheme="minorHAnsi"/>
          <w:b/>
          <w:sz w:val="24"/>
          <w:szCs w:val="24"/>
        </w:rPr>
        <w:t xml:space="preserve">NOTICE OF REGULAR </w:t>
      </w:r>
      <w:r w:rsidR="0065687F" w:rsidRPr="004F18BD">
        <w:rPr>
          <w:rFonts w:eastAsia="Times New Roman" w:cstheme="minorHAnsi"/>
          <w:b/>
          <w:sz w:val="24"/>
          <w:szCs w:val="24"/>
        </w:rPr>
        <w:t>MEETING OF THE BOARD OF SUPERVISORS</w:t>
      </w:r>
    </w:p>
    <w:p w14:paraId="2D6C531B" w14:textId="5E4B3D2D" w:rsidR="00E845DB" w:rsidRPr="000F0DE1" w:rsidRDefault="00CC320F" w:rsidP="009D6521">
      <w:pPr>
        <w:spacing w:after="0" w:line="240" w:lineRule="auto"/>
        <w:jc w:val="center"/>
        <w:rPr>
          <w:rFonts w:eastAsia="Times New Roman" w:cstheme="minorHAnsi"/>
          <w:bCs/>
        </w:rPr>
      </w:pPr>
      <w:r w:rsidRPr="000F0DE1">
        <w:rPr>
          <w:rFonts w:eastAsia="Times New Roman" w:cstheme="minorHAnsi"/>
          <w:bCs/>
        </w:rPr>
        <w:t>T</w:t>
      </w:r>
      <w:r w:rsidR="000F0DE1">
        <w:rPr>
          <w:rFonts w:eastAsia="Times New Roman" w:cstheme="minorHAnsi"/>
          <w:bCs/>
        </w:rPr>
        <w:t>OWN OF</w:t>
      </w:r>
      <w:r w:rsidR="0065687F" w:rsidRPr="000F0DE1">
        <w:rPr>
          <w:rFonts w:eastAsia="Times New Roman" w:cstheme="minorHAnsi"/>
          <w:bCs/>
        </w:rPr>
        <w:t xml:space="preserve"> B</w:t>
      </w:r>
      <w:r w:rsidR="000F0DE1">
        <w:rPr>
          <w:rFonts w:eastAsia="Times New Roman" w:cstheme="minorHAnsi"/>
          <w:bCs/>
        </w:rPr>
        <w:t>ARTON</w:t>
      </w:r>
      <w:r w:rsidR="00481FCC" w:rsidRPr="000F0DE1">
        <w:rPr>
          <w:rFonts w:eastAsia="Times New Roman" w:cstheme="minorHAnsi"/>
          <w:bCs/>
        </w:rPr>
        <w:t xml:space="preserve"> T</w:t>
      </w:r>
      <w:r w:rsidR="000F0DE1">
        <w:rPr>
          <w:rFonts w:eastAsia="Times New Roman" w:cstheme="minorHAnsi"/>
          <w:bCs/>
        </w:rPr>
        <w:t>OWN</w:t>
      </w:r>
      <w:r w:rsidR="00481FCC" w:rsidRPr="000F0DE1">
        <w:rPr>
          <w:rFonts w:eastAsia="Times New Roman" w:cstheme="minorHAnsi"/>
          <w:bCs/>
        </w:rPr>
        <w:t xml:space="preserve"> H</w:t>
      </w:r>
      <w:r w:rsidR="000F0DE1">
        <w:rPr>
          <w:rFonts w:eastAsia="Times New Roman" w:cstheme="minorHAnsi"/>
          <w:bCs/>
        </w:rPr>
        <w:t>ALL</w:t>
      </w:r>
      <w:r w:rsidR="00481FCC" w:rsidRPr="000F0DE1">
        <w:rPr>
          <w:rFonts w:eastAsia="Times New Roman" w:cstheme="minorHAnsi"/>
          <w:bCs/>
        </w:rPr>
        <w:t xml:space="preserve">, 3482 </w:t>
      </w:r>
      <w:r w:rsidR="000F0DE1">
        <w:rPr>
          <w:rFonts w:eastAsia="Times New Roman" w:cstheme="minorHAnsi"/>
          <w:bCs/>
        </w:rPr>
        <w:t>TOWN HALL RD</w:t>
      </w:r>
      <w:r w:rsidR="00481FCC" w:rsidRPr="000F0DE1">
        <w:rPr>
          <w:rFonts w:eastAsia="Times New Roman" w:cstheme="minorHAnsi"/>
          <w:bCs/>
        </w:rPr>
        <w:t xml:space="preserve">, </w:t>
      </w:r>
      <w:r w:rsidR="008747FA">
        <w:rPr>
          <w:rFonts w:eastAsia="Times New Roman" w:cstheme="minorHAnsi"/>
          <w:bCs/>
        </w:rPr>
        <w:t>KEWASKUM</w:t>
      </w:r>
      <w:r w:rsidR="00481FCC" w:rsidRPr="000F0DE1">
        <w:rPr>
          <w:rFonts w:eastAsia="Times New Roman" w:cstheme="minorHAnsi"/>
          <w:bCs/>
        </w:rPr>
        <w:t>, WI 53090</w:t>
      </w:r>
    </w:p>
    <w:p w14:paraId="59340CB6" w14:textId="7AD42A7E" w:rsidR="000F0DE1" w:rsidRDefault="007751A4" w:rsidP="000F0DE1">
      <w:pPr>
        <w:spacing w:after="0" w:line="240" w:lineRule="auto"/>
        <w:jc w:val="center"/>
        <w:rPr>
          <w:rFonts w:eastAsia="Times New Roman" w:cstheme="minorHAnsi"/>
          <w:bCs/>
        </w:rPr>
      </w:pPr>
      <w:r w:rsidRPr="000F0DE1">
        <w:rPr>
          <w:rFonts w:eastAsia="Times New Roman" w:cstheme="minorHAnsi"/>
          <w:bCs/>
        </w:rPr>
        <w:t>T</w:t>
      </w:r>
      <w:r w:rsidR="00E845DB" w:rsidRPr="000F0DE1">
        <w:rPr>
          <w:rFonts w:eastAsia="Times New Roman" w:cstheme="minorHAnsi"/>
          <w:bCs/>
        </w:rPr>
        <w:t xml:space="preserve">UESDAY, </w:t>
      </w:r>
      <w:r w:rsidR="007A4396">
        <w:rPr>
          <w:rFonts w:eastAsia="Times New Roman" w:cstheme="minorHAnsi"/>
          <w:bCs/>
        </w:rPr>
        <w:t>February 17th</w:t>
      </w:r>
      <w:r w:rsidR="007E42D7" w:rsidRPr="000F0DE1">
        <w:rPr>
          <w:rFonts w:eastAsia="Times New Roman" w:cstheme="minorHAnsi"/>
          <w:bCs/>
        </w:rPr>
        <w:t xml:space="preserve">, </w:t>
      </w:r>
      <w:r w:rsidR="000E0F02" w:rsidRPr="000F0DE1">
        <w:rPr>
          <w:rFonts w:eastAsia="Times New Roman" w:cstheme="minorHAnsi"/>
          <w:bCs/>
        </w:rPr>
        <w:t>202</w:t>
      </w:r>
      <w:r w:rsidR="00610B23">
        <w:rPr>
          <w:rFonts w:eastAsia="Times New Roman" w:cstheme="minorHAnsi"/>
          <w:bCs/>
        </w:rPr>
        <w:t>6</w:t>
      </w:r>
      <w:r w:rsidR="00C1771E" w:rsidRPr="000F0DE1">
        <w:rPr>
          <w:rFonts w:eastAsia="Times New Roman" w:cstheme="minorHAnsi"/>
          <w:bCs/>
        </w:rPr>
        <w:t xml:space="preserve">, </w:t>
      </w:r>
      <w:r w:rsidR="00626186">
        <w:rPr>
          <w:rFonts w:eastAsia="Times New Roman" w:cstheme="minorHAnsi"/>
          <w:bCs/>
        </w:rPr>
        <w:t>7:30 p.m.</w:t>
      </w:r>
    </w:p>
    <w:p w14:paraId="5734DEAF" w14:textId="77777777" w:rsidR="008747FA" w:rsidRPr="000F0DE1" w:rsidRDefault="008747FA" w:rsidP="000F0DE1">
      <w:pPr>
        <w:spacing w:after="0" w:line="240" w:lineRule="auto"/>
        <w:jc w:val="center"/>
        <w:rPr>
          <w:rFonts w:eastAsia="Times New Roman" w:cstheme="minorHAnsi"/>
          <w:bCs/>
        </w:rPr>
      </w:pPr>
    </w:p>
    <w:p w14:paraId="13811FCB" w14:textId="224FB7EB" w:rsidR="007E42D7" w:rsidRDefault="007E42D7" w:rsidP="008747F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3358ED">
        <w:rPr>
          <w:rFonts w:eastAsia="Times New Roman" w:cstheme="minorHAnsi"/>
          <w:bCs/>
          <w:sz w:val="24"/>
          <w:szCs w:val="24"/>
        </w:rPr>
        <w:t>AGENDA</w:t>
      </w:r>
    </w:p>
    <w:p w14:paraId="1BB19CE2" w14:textId="77777777" w:rsidR="00685302" w:rsidRPr="008D4E1B" w:rsidRDefault="00BC24FE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 w:rsidRPr="008D4E1B">
        <w:rPr>
          <w:rFonts w:eastAsia="Times New Roman" w:cstheme="minorHAnsi"/>
          <w:bCs/>
          <w:sz w:val="24"/>
          <w:szCs w:val="24"/>
        </w:rPr>
        <w:t>Ca</w:t>
      </w:r>
      <w:r w:rsidR="007E42D7" w:rsidRPr="008D4E1B">
        <w:rPr>
          <w:rFonts w:eastAsia="Times New Roman" w:cstheme="minorHAnsi"/>
          <w:bCs/>
          <w:sz w:val="24"/>
          <w:szCs w:val="24"/>
        </w:rPr>
        <w:t>ll to Order</w:t>
      </w:r>
    </w:p>
    <w:p w14:paraId="4A373FC5" w14:textId="3C3CE745" w:rsidR="00C40183" w:rsidRPr="00904F2F" w:rsidRDefault="00904F2F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ledge of Allegiance</w:t>
      </w:r>
    </w:p>
    <w:p w14:paraId="4872D525" w14:textId="77777777" w:rsidR="00904F2F" w:rsidRDefault="00904F2F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ffidavit of Posting</w:t>
      </w:r>
    </w:p>
    <w:p w14:paraId="495252EB" w14:textId="3D7A5707" w:rsidR="00481B1E" w:rsidRDefault="00DF6BBB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</w:t>
      </w:r>
      <w:r w:rsidR="007E42D7" w:rsidRPr="00021524">
        <w:rPr>
          <w:rFonts w:eastAsia="Times New Roman" w:cstheme="minorHAnsi"/>
          <w:bCs/>
          <w:sz w:val="24"/>
          <w:szCs w:val="24"/>
        </w:rPr>
        <w:t>pprov</w:t>
      </w:r>
      <w:r w:rsidR="00BC4A08">
        <w:rPr>
          <w:rFonts w:eastAsia="Times New Roman" w:cstheme="minorHAnsi"/>
          <w:bCs/>
          <w:sz w:val="24"/>
          <w:szCs w:val="24"/>
        </w:rPr>
        <w:t>e</w:t>
      </w:r>
      <w:r w:rsidR="00E15CC7">
        <w:rPr>
          <w:rFonts w:eastAsia="Times New Roman" w:cstheme="minorHAnsi"/>
          <w:bCs/>
          <w:sz w:val="24"/>
          <w:szCs w:val="24"/>
        </w:rPr>
        <w:t xml:space="preserve"> </w:t>
      </w:r>
      <w:r w:rsidR="00D86D20">
        <w:rPr>
          <w:rFonts w:eastAsia="Times New Roman" w:cstheme="minorHAnsi"/>
          <w:bCs/>
          <w:sz w:val="24"/>
          <w:szCs w:val="24"/>
        </w:rPr>
        <w:t>January 20</w:t>
      </w:r>
      <w:r w:rsidR="00E15CC7">
        <w:rPr>
          <w:rFonts w:eastAsia="Times New Roman" w:cstheme="minorHAnsi"/>
          <w:bCs/>
          <w:sz w:val="24"/>
          <w:szCs w:val="24"/>
        </w:rPr>
        <w:t xml:space="preserve">, </w:t>
      </w:r>
      <w:r w:rsidR="002B34F3">
        <w:rPr>
          <w:rFonts w:eastAsia="Times New Roman" w:cstheme="minorHAnsi"/>
          <w:bCs/>
          <w:sz w:val="24"/>
          <w:szCs w:val="24"/>
        </w:rPr>
        <w:t>202</w:t>
      </w:r>
      <w:r w:rsidR="00D86D20">
        <w:rPr>
          <w:rFonts w:eastAsia="Times New Roman" w:cstheme="minorHAnsi"/>
          <w:bCs/>
          <w:sz w:val="24"/>
          <w:szCs w:val="24"/>
        </w:rPr>
        <w:t>6</w:t>
      </w:r>
      <w:r w:rsidR="002B34F3">
        <w:rPr>
          <w:rFonts w:eastAsia="Times New Roman" w:cstheme="minorHAnsi"/>
          <w:bCs/>
          <w:sz w:val="24"/>
          <w:szCs w:val="24"/>
        </w:rPr>
        <w:t>,</w:t>
      </w:r>
      <w:r w:rsidR="00AF07DA">
        <w:rPr>
          <w:rFonts w:eastAsia="Times New Roman" w:cstheme="minorHAnsi"/>
          <w:bCs/>
          <w:sz w:val="24"/>
          <w:szCs w:val="24"/>
        </w:rPr>
        <w:t xml:space="preserve"> Minutes </w:t>
      </w:r>
      <w:r w:rsidR="006D6D18">
        <w:rPr>
          <w:rFonts w:eastAsia="Times New Roman" w:cstheme="minorHAnsi"/>
          <w:bCs/>
          <w:sz w:val="24"/>
          <w:szCs w:val="24"/>
        </w:rPr>
        <w:t xml:space="preserve">from </w:t>
      </w:r>
      <w:r w:rsidR="00AF07DA">
        <w:rPr>
          <w:rFonts w:eastAsia="Times New Roman" w:cstheme="minorHAnsi"/>
          <w:bCs/>
          <w:sz w:val="24"/>
          <w:szCs w:val="24"/>
        </w:rPr>
        <w:t xml:space="preserve">the </w:t>
      </w:r>
      <w:r w:rsidR="006D6D18">
        <w:rPr>
          <w:rFonts w:eastAsia="Times New Roman" w:cstheme="minorHAnsi"/>
          <w:bCs/>
          <w:sz w:val="24"/>
          <w:szCs w:val="24"/>
        </w:rPr>
        <w:t>Town Board Meeting</w:t>
      </w:r>
    </w:p>
    <w:p w14:paraId="0BB705A2" w14:textId="2B23DBBE" w:rsidR="00C67FA1" w:rsidRDefault="007E42D7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 w:rsidRPr="00AF353B">
        <w:rPr>
          <w:rFonts w:eastAsia="Times New Roman" w:cstheme="minorHAnsi"/>
          <w:bCs/>
          <w:sz w:val="24"/>
          <w:szCs w:val="24"/>
        </w:rPr>
        <w:t>Approv</w:t>
      </w:r>
      <w:r w:rsidR="007A12EB">
        <w:rPr>
          <w:rFonts w:eastAsia="Times New Roman" w:cstheme="minorHAnsi"/>
          <w:bCs/>
          <w:sz w:val="24"/>
          <w:szCs w:val="24"/>
        </w:rPr>
        <w:t>e</w:t>
      </w:r>
      <w:r w:rsidRPr="00AF353B">
        <w:rPr>
          <w:rFonts w:eastAsia="Times New Roman" w:cstheme="minorHAnsi"/>
          <w:bCs/>
          <w:sz w:val="24"/>
          <w:szCs w:val="24"/>
        </w:rPr>
        <w:t xml:space="preserve"> </w:t>
      </w:r>
      <w:r w:rsidR="002C0D64" w:rsidRPr="00AF353B">
        <w:rPr>
          <w:rFonts w:eastAsia="Times New Roman" w:cstheme="minorHAnsi"/>
          <w:bCs/>
          <w:sz w:val="24"/>
          <w:szCs w:val="24"/>
        </w:rPr>
        <w:t>Treasurers report</w:t>
      </w:r>
      <w:r w:rsidR="00BF39BB" w:rsidRPr="00AF353B">
        <w:rPr>
          <w:rFonts w:eastAsia="Times New Roman" w:cstheme="minorHAnsi"/>
          <w:bCs/>
          <w:sz w:val="24"/>
          <w:szCs w:val="24"/>
        </w:rPr>
        <w:t xml:space="preserve"> for</w:t>
      </w:r>
      <w:r w:rsidR="007074BE">
        <w:rPr>
          <w:rFonts w:eastAsia="Times New Roman" w:cstheme="minorHAnsi"/>
          <w:bCs/>
          <w:sz w:val="24"/>
          <w:szCs w:val="24"/>
        </w:rPr>
        <w:t xml:space="preserve"> </w:t>
      </w:r>
      <w:r w:rsidR="00D86D20">
        <w:rPr>
          <w:rFonts w:eastAsia="Times New Roman" w:cstheme="minorHAnsi"/>
          <w:bCs/>
          <w:sz w:val="24"/>
          <w:szCs w:val="24"/>
        </w:rPr>
        <w:t>January</w:t>
      </w:r>
      <w:r w:rsidR="00BF39BB" w:rsidRPr="00AF353B">
        <w:rPr>
          <w:rFonts w:eastAsia="Times New Roman" w:cstheme="minorHAnsi"/>
          <w:bCs/>
          <w:sz w:val="24"/>
          <w:szCs w:val="24"/>
        </w:rPr>
        <w:t xml:space="preserve"> 202</w:t>
      </w:r>
      <w:r w:rsidR="00D86D20">
        <w:rPr>
          <w:rFonts w:eastAsia="Times New Roman" w:cstheme="minorHAnsi"/>
          <w:bCs/>
          <w:sz w:val="24"/>
          <w:szCs w:val="24"/>
        </w:rPr>
        <w:t>6</w:t>
      </w:r>
    </w:p>
    <w:p w14:paraId="0F61673D" w14:textId="461A99BD" w:rsidR="008937E1" w:rsidRPr="00AF353B" w:rsidRDefault="00C67FA1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ayment of Bills</w:t>
      </w:r>
    </w:p>
    <w:p w14:paraId="0845AAD6" w14:textId="4930FF64" w:rsidR="00D959D1" w:rsidRDefault="00BC24FE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 w:rsidRPr="00D959D1">
        <w:rPr>
          <w:rFonts w:eastAsia="Times New Roman" w:cstheme="minorHAnsi"/>
          <w:bCs/>
          <w:sz w:val="24"/>
          <w:szCs w:val="24"/>
        </w:rPr>
        <w:t>Washington County Sheriff’s Department Liaison</w:t>
      </w:r>
      <w:r w:rsidR="0086528A" w:rsidRPr="00D959D1">
        <w:rPr>
          <w:rFonts w:eastAsia="Times New Roman" w:cstheme="minorHAnsi"/>
          <w:bCs/>
          <w:sz w:val="24"/>
          <w:szCs w:val="24"/>
        </w:rPr>
        <w:t xml:space="preserve"> Deputy’s</w:t>
      </w:r>
      <w:r w:rsidRPr="00D959D1">
        <w:rPr>
          <w:rFonts w:eastAsia="Times New Roman" w:cstheme="minorHAnsi"/>
          <w:bCs/>
          <w:sz w:val="24"/>
          <w:szCs w:val="24"/>
        </w:rPr>
        <w:t xml:space="preserve"> Report</w:t>
      </w:r>
      <w:r w:rsidR="00F77D26">
        <w:rPr>
          <w:rFonts w:eastAsia="Times New Roman" w:cstheme="minorHAnsi"/>
          <w:bCs/>
          <w:sz w:val="24"/>
          <w:szCs w:val="24"/>
        </w:rPr>
        <w:t xml:space="preserve"> </w:t>
      </w:r>
    </w:p>
    <w:p w14:paraId="1C0E65A0" w14:textId="48D6F6F1" w:rsidR="00D959D1" w:rsidRDefault="00807D38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 w:rsidRPr="00D959D1">
        <w:rPr>
          <w:rFonts w:eastAsia="Times New Roman" w:cstheme="minorHAnsi"/>
          <w:bCs/>
          <w:sz w:val="24"/>
          <w:szCs w:val="24"/>
        </w:rPr>
        <w:t>Fire calls</w:t>
      </w:r>
      <w:r w:rsidR="00F23C8D" w:rsidRPr="00D959D1">
        <w:rPr>
          <w:rFonts w:eastAsia="Times New Roman" w:cstheme="minorHAnsi"/>
          <w:bCs/>
          <w:sz w:val="24"/>
          <w:szCs w:val="24"/>
        </w:rPr>
        <w:t xml:space="preserve"> </w:t>
      </w:r>
      <w:r w:rsidR="006D6D18">
        <w:rPr>
          <w:rFonts w:eastAsia="Times New Roman" w:cstheme="minorHAnsi"/>
          <w:bCs/>
          <w:sz w:val="24"/>
          <w:szCs w:val="24"/>
        </w:rPr>
        <w:t>Dec</w:t>
      </w:r>
      <w:r w:rsidR="00E85B90">
        <w:rPr>
          <w:rFonts w:eastAsia="Times New Roman" w:cstheme="minorHAnsi"/>
          <w:bCs/>
          <w:sz w:val="24"/>
          <w:szCs w:val="24"/>
        </w:rPr>
        <w:t xml:space="preserve">ember </w:t>
      </w:r>
    </w:p>
    <w:p w14:paraId="404B3825" w14:textId="52FF51D7" w:rsidR="00784D43" w:rsidRDefault="007E42D7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 w:rsidRPr="00D959D1">
        <w:rPr>
          <w:rFonts w:eastAsia="Times New Roman" w:cstheme="minorHAnsi"/>
          <w:bCs/>
          <w:sz w:val="24"/>
          <w:szCs w:val="24"/>
        </w:rPr>
        <w:t xml:space="preserve">Supervisor’s </w:t>
      </w:r>
      <w:r w:rsidR="00BC24FE" w:rsidRPr="00D959D1">
        <w:rPr>
          <w:rFonts w:eastAsia="Times New Roman" w:cstheme="minorHAnsi"/>
          <w:bCs/>
          <w:sz w:val="24"/>
          <w:szCs w:val="24"/>
        </w:rPr>
        <w:t>s</w:t>
      </w:r>
      <w:r w:rsidRPr="00D959D1">
        <w:rPr>
          <w:rFonts w:eastAsia="Times New Roman" w:cstheme="minorHAnsi"/>
          <w:bCs/>
          <w:sz w:val="24"/>
          <w:szCs w:val="24"/>
        </w:rPr>
        <w:t xml:space="preserve">ection </w:t>
      </w:r>
      <w:r w:rsidR="00BC24FE" w:rsidRPr="00D959D1">
        <w:rPr>
          <w:rFonts w:eastAsia="Times New Roman" w:cstheme="minorHAnsi"/>
          <w:bCs/>
          <w:sz w:val="24"/>
          <w:szCs w:val="24"/>
        </w:rPr>
        <w:t>r</w:t>
      </w:r>
      <w:r w:rsidRPr="00D959D1">
        <w:rPr>
          <w:rFonts w:eastAsia="Times New Roman" w:cstheme="minorHAnsi"/>
          <w:bCs/>
          <w:sz w:val="24"/>
          <w:szCs w:val="24"/>
        </w:rPr>
        <w:t>eports</w:t>
      </w:r>
      <w:r w:rsidR="0098714F">
        <w:rPr>
          <w:rFonts w:eastAsia="Times New Roman" w:cstheme="minorHAnsi"/>
          <w:bCs/>
          <w:sz w:val="24"/>
          <w:szCs w:val="24"/>
        </w:rPr>
        <w:t xml:space="preserve">, </w:t>
      </w:r>
      <w:r w:rsidR="00BC24FE" w:rsidRPr="00D959D1">
        <w:rPr>
          <w:rFonts w:eastAsia="Times New Roman" w:cstheme="minorHAnsi"/>
          <w:bCs/>
          <w:sz w:val="24"/>
          <w:szCs w:val="24"/>
        </w:rPr>
        <w:t>maintenance report, Zoning Administrator report</w:t>
      </w:r>
    </w:p>
    <w:p w14:paraId="14EFA8CD" w14:textId="5C7B852F" w:rsidR="00E26149" w:rsidRDefault="00E26149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Election Inspector</w:t>
      </w:r>
      <w:r w:rsidR="00073785">
        <w:rPr>
          <w:rFonts w:eastAsia="Times New Roman" w:cstheme="minorHAnsi"/>
          <w:bCs/>
          <w:sz w:val="24"/>
          <w:szCs w:val="24"/>
        </w:rPr>
        <w:t>s Appointment for 2026-2027</w:t>
      </w:r>
    </w:p>
    <w:p w14:paraId="353167C9" w14:textId="77777777" w:rsidR="00E26149" w:rsidRDefault="004E63F8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Cyber Security</w:t>
      </w:r>
    </w:p>
    <w:p w14:paraId="4C1600DF" w14:textId="1B27F434" w:rsidR="001F52E3" w:rsidRDefault="001F52E3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Road Bids</w:t>
      </w:r>
    </w:p>
    <w:p w14:paraId="34A4606C" w14:textId="68E14718" w:rsidR="004E63F8" w:rsidRDefault="001F52E3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EMS Resolution</w:t>
      </w:r>
      <w:r w:rsidR="00475FFD">
        <w:rPr>
          <w:rFonts w:eastAsia="Times New Roman" w:cstheme="minorHAnsi"/>
          <w:bCs/>
          <w:sz w:val="24"/>
          <w:szCs w:val="24"/>
        </w:rPr>
        <w:t xml:space="preserve"> 26-</w:t>
      </w:r>
      <w:r w:rsidR="003F26DA">
        <w:rPr>
          <w:rFonts w:eastAsia="Times New Roman" w:cstheme="minorHAnsi"/>
          <w:bCs/>
          <w:sz w:val="24"/>
          <w:szCs w:val="24"/>
        </w:rPr>
        <w:t>002</w:t>
      </w:r>
    </w:p>
    <w:p w14:paraId="71F1DB33" w14:textId="67779B3E" w:rsidR="00073785" w:rsidRDefault="00073785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Fee Schedule</w:t>
      </w:r>
      <w:r w:rsidR="00097467">
        <w:rPr>
          <w:rFonts w:eastAsia="Times New Roman" w:cstheme="minorHAnsi"/>
          <w:bCs/>
          <w:sz w:val="24"/>
          <w:szCs w:val="24"/>
        </w:rPr>
        <w:t xml:space="preserve"> Resolution 26-001</w:t>
      </w:r>
    </w:p>
    <w:p w14:paraId="1C0AC003" w14:textId="2B888E09" w:rsidR="00037F33" w:rsidRDefault="00037F33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Commercial Occupancy Permit</w:t>
      </w:r>
    </w:p>
    <w:p w14:paraId="2D89AFB8" w14:textId="097AE276" w:rsidR="00872B0B" w:rsidRPr="001F52E3" w:rsidRDefault="0027204F" w:rsidP="001F52E3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 w:rsidRPr="001F52E3">
        <w:rPr>
          <w:rFonts w:eastAsia="Times New Roman" w:cstheme="minorHAnsi"/>
          <w:bCs/>
          <w:sz w:val="24"/>
          <w:szCs w:val="24"/>
        </w:rPr>
        <w:t xml:space="preserve">Updates and </w:t>
      </w:r>
      <w:r w:rsidR="00441544" w:rsidRPr="001F52E3">
        <w:rPr>
          <w:rFonts w:eastAsia="Times New Roman" w:cstheme="minorHAnsi"/>
          <w:bCs/>
          <w:sz w:val="24"/>
          <w:szCs w:val="24"/>
        </w:rPr>
        <w:t>A</w:t>
      </w:r>
      <w:r w:rsidR="003714F7" w:rsidRPr="001F52E3">
        <w:rPr>
          <w:rFonts w:eastAsia="Times New Roman" w:cstheme="minorHAnsi"/>
          <w:bCs/>
          <w:sz w:val="24"/>
          <w:szCs w:val="24"/>
        </w:rPr>
        <w:t>nnouncements</w:t>
      </w:r>
      <w:r w:rsidR="008C4199" w:rsidRPr="001F52E3">
        <w:rPr>
          <w:rFonts w:eastAsia="Times New Roman" w:cstheme="minorHAnsi"/>
          <w:bCs/>
          <w:sz w:val="24"/>
          <w:szCs w:val="24"/>
        </w:rPr>
        <w:t>.</w:t>
      </w:r>
      <w:r w:rsidR="00CB5699" w:rsidRPr="001F52E3">
        <w:rPr>
          <w:rFonts w:eastAsia="Times New Roman" w:cstheme="minorHAnsi"/>
          <w:bCs/>
          <w:sz w:val="24"/>
          <w:szCs w:val="24"/>
        </w:rPr>
        <w:t xml:space="preserve"> </w:t>
      </w:r>
    </w:p>
    <w:p w14:paraId="44B4AA0B" w14:textId="12FFF04E" w:rsidR="008825CF" w:rsidRDefault="008825CF" w:rsidP="00891A1D">
      <w:pPr>
        <w:pStyle w:val="NoSpacing"/>
        <w:numPr>
          <w:ilvl w:val="0"/>
          <w:numId w:val="17"/>
        </w:num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djournment</w:t>
      </w:r>
    </w:p>
    <w:p w14:paraId="49A1778B" w14:textId="77777777" w:rsidR="00D45B46" w:rsidRDefault="00D45B46" w:rsidP="00D45B46">
      <w:pPr>
        <w:pStyle w:val="NoSpacing"/>
        <w:rPr>
          <w:rFonts w:eastAsia="Times New Roman" w:cstheme="minorHAnsi"/>
          <w:bCs/>
          <w:sz w:val="24"/>
          <w:szCs w:val="24"/>
        </w:rPr>
      </w:pPr>
    </w:p>
    <w:p w14:paraId="397AA049" w14:textId="28567214" w:rsidR="00B344B1" w:rsidRPr="00891A1D" w:rsidRDefault="00B344B1" w:rsidP="00D45B46">
      <w:pPr>
        <w:pStyle w:val="NoSpacing"/>
        <w:rPr>
          <w:rFonts w:eastAsia="Times New Roman" w:cstheme="minorHAnsi"/>
          <w:bCs/>
          <w:sz w:val="24"/>
          <w:szCs w:val="24"/>
        </w:rPr>
      </w:pPr>
      <w:r w:rsidRPr="00891A1D">
        <w:rPr>
          <w:rFonts w:eastAsia="Times New Roman" w:cstheme="minorHAnsi"/>
          <w:bCs/>
          <w:sz w:val="24"/>
          <w:szCs w:val="24"/>
        </w:rPr>
        <w:t>Note that Discussion and action may occur on any of the above agenda items.</w:t>
      </w:r>
    </w:p>
    <w:p w14:paraId="1906965B" w14:textId="77777777" w:rsidR="00D45B46" w:rsidRDefault="00D45B46" w:rsidP="00D45B46">
      <w:pPr>
        <w:pStyle w:val="NoSpacing"/>
        <w:rPr>
          <w:rFonts w:eastAsia="Times New Roman" w:cstheme="minorHAnsi"/>
          <w:bCs/>
          <w:sz w:val="24"/>
          <w:szCs w:val="24"/>
        </w:rPr>
      </w:pPr>
    </w:p>
    <w:p w14:paraId="07958268" w14:textId="0B4E5B1F" w:rsidR="00E8699F" w:rsidRDefault="007E3D79" w:rsidP="00D45B46">
      <w:pPr>
        <w:pStyle w:val="NoSpacing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Dated </w:t>
      </w:r>
      <w:r w:rsidR="00205D01">
        <w:rPr>
          <w:rFonts w:eastAsia="Times New Roman" w:cstheme="minorHAnsi"/>
          <w:bCs/>
          <w:sz w:val="24"/>
          <w:szCs w:val="24"/>
        </w:rPr>
        <w:t>February</w:t>
      </w:r>
      <w:r>
        <w:rPr>
          <w:rFonts w:eastAsia="Times New Roman" w:cstheme="minorHAnsi"/>
          <w:bCs/>
          <w:sz w:val="24"/>
          <w:szCs w:val="24"/>
        </w:rPr>
        <w:t>,</w:t>
      </w:r>
      <w:r w:rsidR="00205D01">
        <w:rPr>
          <w:rFonts w:eastAsia="Times New Roman" w:cstheme="minorHAnsi"/>
          <w:bCs/>
          <w:sz w:val="24"/>
          <w:szCs w:val="24"/>
        </w:rPr>
        <w:t xml:space="preserve"> </w:t>
      </w:r>
      <w:r w:rsidR="00210DDE">
        <w:rPr>
          <w:rFonts w:eastAsia="Times New Roman" w:cstheme="minorHAnsi"/>
          <w:bCs/>
          <w:sz w:val="24"/>
          <w:szCs w:val="24"/>
        </w:rPr>
        <w:t xml:space="preserve">12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7F6FA1">
        <w:rPr>
          <w:rFonts w:eastAsia="Times New Roman" w:cstheme="minorHAnsi"/>
          <w:bCs/>
          <w:sz w:val="24"/>
          <w:szCs w:val="24"/>
        </w:rPr>
        <w:t>2026,</w:t>
      </w:r>
      <w:r w:rsidR="00B344B1">
        <w:rPr>
          <w:rFonts w:eastAsia="Times New Roman" w:cstheme="minorHAnsi"/>
          <w:bCs/>
          <w:sz w:val="24"/>
          <w:szCs w:val="24"/>
        </w:rPr>
        <w:t xml:space="preserve"> b</w:t>
      </w:r>
      <w:r w:rsidR="007E42D7" w:rsidRPr="00BF49AB">
        <w:rPr>
          <w:rFonts w:eastAsia="Times New Roman" w:cstheme="minorHAnsi"/>
          <w:bCs/>
          <w:sz w:val="24"/>
          <w:szCs w:val="24"/>
        </w:rPr>
        <w:t>y</w:t>
      </w:r>
      <w:r w:rsidR="00B344B1">
        <w:rPr>
          <w:rFonts w:eastAsia="Times New Roman" w:cstheme="minorHAnsi"/>
          <w:bCs/>
          <w:sz w:val="24"/>
          <w:szCs w:val="24"/>
        </w:rPr>
        <w:t xml:space="preserve"> </w:t>
      </w:r>
      <w:r w:rsidR="001F52E3">
        <w:rPr>
          <w:rFonts w:eastAsia="Times New Roman" w:cstheme="minorHAnsi"/>
          <w:bCs/>
          <w:sz w:val="24"/>
          <w:szCs w:val="24"/>
        </w:rPr>
        <w:t>Eden Luedtke</w:t>
      </w:r>
      <w:r w:rsidR="007E42D7" w:rsidRPr="00BF49AB">
        <w:rPr>
          <w:rFonts w:eastAsia="Times New Roman" w:cstheme="minorHAnsi"/>
          <w:bCs/>
          <w:sz w:val="24"/>
          <w:szCs w:val="24"/>
        </w:rPr>
        <w:t>, Town</w:t>
      </w:r>
      <w:r w:rsidR="001F52E3">
        <w:rPr>
          <w:rFonts w:eastAsia="Times New Roman" w:cstheme="minorHAnsi"/>
          <w:bCs/>
          <w:sz w:val="24"/>
          <w:szCs w:val="24"/>
        </w:rPr>
        <w:t xml:space="preserve"> </w:t>
      </w:r>
      <w:r w:rsidR="007E42D7" w:rsidRPr="00BF49AB">
        <w:rPr>
          <w:rFonts w:eastAsia="Times New Roman" w:cstheme="minorHAnsi"/>
          <w:bCs/>
          <w:sz w:val="24"/>
          <w:szCs w:val="24"/>
        </w:rPr>
        <w:t xml:space="preserve"> Clerk</w:t>
      </w:r>
    </w:p>
    <w:p w14:paraId="0547718D" w14:textId="77777777" w:rsidR="00284E82" w:rsidRPr="00891A1D" w:rsidRDefault="00284E82" w:rsidP="00853D60">
      <w:pPr>
        <w:pStyle w:val="NoSpacing"/>
        <w:ind w:left="540"/>
        <w:rPr>
          <w:rFonts w:eastAsia="Times New Roman" w:cstheme="minorHAnsi"/>
          <w:bCs/>
          <w:sz w:val="24"/>
          <w:szCs w:val="24"/>
        </w:rPr>
      </w:pPr>
    </w:p>
    <w:p w14:paraId="02A32D24" w14:textId="77777777" w:rsidR="003B042B" w:rsidRPr="003B042B" w:rsidRDefault="003B042B" w:rsidP="003B042B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Cs/>
          <w:i/>
          <w:iCs/>
          <w:sz w:val="20"/>
          <w:szCs w:val="20"/>
        </w:rPr>
      </w:pPr>
      <w:r w:rsidRPr="003B042B">
        <w:rPr>
          <w:rFonts w:eastAsia="Times New Roman" w:cstheme="minorHAnsi"/>
          <w:bCs/>
          <w:i/>
          <w:iCs/>
          <w:sz w:val="20"/>
          <w:szCs w:val="20"/>
        </w:rPr>
        <w:t>Discussion and action may occur on any of the above agenda items.</w:t>
      </w:r>
    </w:p>
    <w:p w14:paraId="49075D06" w14:textId="77777777" w:rsidR="003B042B" w:rsidRPr="003B042B" w:rsidRDefault="003B042B" w:rsidP="003B042B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3B042B">
        <w:rPr>
          <w:rFonts w:eastAsia="Times New Roman" w:cstheme="minorHAnsi"/>
          <w:b/>
          <w:bCs/>
          <w:i/>
          <w:iCs/>
          <w:sz w:val="20"/>
          <w:szCs w:val="20"/>
        </w:rPr>
        <w:t>For further information on purpose/description of Town Board Meetings please refer to Wis. State Statute 60.01- 60.24</w:t>
      </w:r>
    </w:p>
    <w:p w14:paraId="23174C54" w14:textId="77777777" w:rsidR="003B042B" w:rsidRPr="003B042B" w:rsidRDefault="003B042B" w:rsidP="003B042B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3B042B">
        <w:rPr>
          <w:rFonts w:eastAsia="Times New Roman" w:cstheme="minorHAnsi"/>
          <w:b/>
          <w:bCs/>
          <w:i/>
          <w:iCs/>
          <w:sz w:val="20"/>
          <w:szCs w:val="20"/>
        </w:rPr>
        <w:t>IF Community Members would like future Agenda items to be considered please email Town Clerk at Clerk@tn.barton.wi.gov</w:t>
      </w:r>
    </w:p>
    <w:p w14:paraId="2D229EF5" w14:textId="77777777" w:rsidR="003B042B" w:rsidRPr="003B042B" w:rsidRDefault="003B042B" w:rsidP="003B042B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Cs/>
          <w:i/>
          <w:iCs/>
          <w:sz w:val="20"/>
          <w:szCs w:val="20"/>
        </w:rPr>
      </w:pPr>
      <w:r w:rsidRPr="003B042B">
        <w:rPr>
          <w:rFonts w:eastAsia="Times New Roman" w:cstheme="minorHAnsi"/>
          <w:bCs/>
          <w:i/>
          <w:iCs/>
          <w:sz w:val="20"/>
          <w:szCs w:val="20"/>
        </w:rPr>
        <w:t>Persons with disabilities requiring special accommodations for attendance at the meeting should contact the Town Clerk at least one business day prior to the meeting 262-334-2765.</w:t>
      </w:r>
    </w:p>
    <w:p w14:paraId="2438EF5A" w14:textId="77777777" w:rsidR="003B042B" w:rsidRPr="003B042B" w:rsidRDefault="003B042B" w:rsidP="003B042B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Cs/>
          <w:i/>
          <w:iCs/>
          <w:sz w:val="20"/>
          <w:szCs w:val="20"/>
        </w:rPr>
      </w:pPr>
      <w:r w:rsidRPr="003B042B">
        <w:rPr>
          <w:rFonts w:eastAsia="Times New Roman" w:cstheme="minorHAnsi"/>
          <w:bCs/>
          <w:i/>
          <w:iCs/>
          <w:sz w:val="20"/>
          <w:szCs w:val="20"/>
        </w:rPr>
        <w:t>Members of and possibly a quorum of members of other governmental bodies of the municipality may attend the above stated meeting. Such attendance may constitute a meeting of the Town Board or any of its committees. This notice is given solely to comply with the requirements of the Open Meeting Law.</w:t>
      </w:r>
    </w:p>
    <w:p w14:paraId="24727767" w14:textId="2082EDC9" w:rsidR="003B042B" w:rsidRPr="003B042B" w:rsidRDefault="003B042B" w:rsidP="003B042B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Cs/>
          <w:i/>
          <w:iCs/>
          <w:sz w:val="20"/>
          <w:szCs w:val="20"/>
        </w:rPr>
      </w:pPr>
      <w:r w:rsidRPr="003B042B">
        <w:rPr>
          <w:rFonts w:eastAsia="Times New Roman" w:cstheme="minorHAnsi"/>
          <w:b/>
          <w:bCs/>
          <w:i/>
          <w:iCs/>
          <w:sz w:val="20"/>
          <w:szCs w:val="20"/>
        </w:rPr>
        <w:t xml:space="preserve">Affidavit of posting: </w:t>
      </w:r>
      <w:r w:rsidRPr="003B042B">
        <w:rPr>
          <w:rFonts w:eastAsia="Times New Roman" w:cstheme="minorHAnsi"/>
          <w:bCs/>
          <w:i/>
          <w:iCs/>
          <w:sz w:val="20"/>
          <w:szCs w:val="20"/>
        </w:rPr>
        <w:t xml:space="preserve">This Agenda was posted at the Town of Barton Town Hall, Transfer Station Bulletin Board and on the Town of Barton Website at townofbarton.net on </w:t>
      </w:r>
      <w:r w:rsidR="00205D01">
        <w:rPr>
          <w:rFonts w:eastAsia="Times New Roman" w:cstheme="minorHAnsi"/>
          <w:bCs/>
          <w:i/>
          <w:iCs/>
          <w:sz w:val="20"/>
          <w:szCs w:val="20"/>
        </w:rPr>
        <w:t>2/12/26</w:t>
      </w:r>
      <w:r w:rsidR="001F52E3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  <w:r w:rsidRPr="003B042B">
        <w:rPr>
          <w:rFonts w:eastAsia="Times New Roman" w:cstheme="minorHAnsi"/>
          <w:bCs/>
          <w:i/>
          <w:iCs/>
          <w:sz w:val="20"/>
          <w:szCs w:val="20"/>
        </w:rPr>
        <w:t xml:space="preserve">and corrected Agenda </w:t>
      </w:r>
      <w:r w:rsidR="00205D01">
        <w:rPr>
          <w:rFonts w:eastAsia="Times New Roman" w:cstheme="minorHAnsi"/>
          <w:bCs/>
          <w:i/>
          <w:iCs/>
          <w:sz w:val="20"/>
          <w:szCs w:val="20"/>
        </w:rPr>
        <w:t>2/12/26</w:t>
      </w:r>
      <w:r w:rsidRPr="003B042B">
        <w:rPr>
          <w:rFonts w:eastAsia="Times New Roman" w:cstheme="minorHAnsi"/>
          <w:bCs/>
          <w:i/>
          <w:iCs/>
          <w:sz w:val="20"/>
          <w:szCs w:val="20"/>
        </w:rPr>
        <w:t>.</w:t>
      </w:r>
      <w:r w:rsidRPr="003B042B">
        <w:rPr>
          <w:rFonts w:eastAsia="Times New Roman" w:cstheme="minorHAnsi"/>
          <w:bCs/>
          <w:i/>
          <w:iCs/>
          <w:sz w:val="20"/>
          <w:szCs w:val="20"/>
        </w:rPr>
        <w:br/>
      </w:r>
      <w:r w:rsidR="00CC7ED2">
        <w:rPr>
          <w:rFonts w:eastAsia="Times New Roman" w:cstheme="minorHAnsi"/>
          <w:bCs/>
          <w:i/>
          <w:iCs/>
          <w:sz w:val="20"/>
          <w:szCs w:val="20"/>
        </w:rPr>
        <w:t>Eden Luedtke</w:t>
      </w:r>
      <w:r w:rsidRPr="003B042B">
        <w:rPr>
          <w:rFonts w:eastAsia="Times New Roman" w:cstheme="minorHAnsi"/>
          <w:bCs/>
          <w:i/>
          <w:iCs/>
          <w:sz w:val="20"/>
          <w:szCs w:val="20"/>
        </w:rPr>
        <w:t>, Town Clerk</w:t>
      </w:r>
    </w:p>
    <w:p w14:paraId="565B798B" w14:textId="77777777" w:rsidR="003B042B" w:rsidRPr="003B042B" w:rsidRDefault="003B042B" w:rsidP="003B042B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Cs/>
          <w:i/>
          <w:iCs/>
          <w:sz w:val="20"/>
          <w:szCs w:val="20"/>
        </w:rPr>
      </w:pPr>
    </w:p>
    <w:p w14:paraId="291B3152" w14:textId="31811E27" w:rsidR="006968D8" w:rsidRDefault="006968D8" w:rsidP="00EF5460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Cs/>
          <w:i/>
          <w:iCs/>
          <w:sz w:val="20"/>
          <w:szCs w:val="20"/>
        </w:rPr>
      </w:pPr>
    </w:p>
    <w:p w14:paraId="30C65A0D" w14:textId="77777777" w:rsidR="006D6D18" w:rsidRPr="006D6D18" w:rsidRDefault="006D6D18" w:rsidP="00EF5460">
      <w:pPr>
        <w:tabs>
          <w:tab w:val="left" w:pos="720"/>
          <w:tab w:val="left" w:pos="1260"/>
        </w:tabs>
        <w:spacing w:after="0" w:line="360" w:lineRule="auto"/>
        <w:rPr>
          <w:rFonts w:eastAsia="Times New Roman" w:cstheme="minorHAnsi"/>
          <w:bCs/>
          <w:sz w:val="20"/>
          <w:szCs w:val="20"/>
        </w:rPr>
      </w:pPr>
    </w:p>
    <w:sectPr w:rsidR="006D6D18" w:rsidRPr="006D6D18" w:rsidSect="00E20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0882" w14:textId="77777777" w:rsidR="00D4406F" w:rsidRDefault="00D4406F" w:rsidP="00A64301">
      <w:pPr>
        <w:spacing w:after="0" w:line="240" w:lineRule="auto"/>
      </w:pPr>
      <w:r>
        <w:separator/>
      </w:r>
    </w:p>
  </w:endnote>
  <w:endnote w:type="continuationSeparator" w:id="0">
    <w:p w14:paraId="66FD233E" w14:textId="77777777" w:rsidR="00D4406F" w:rsidRDefault="00D4406F" w:rsidP="00A6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3BE7" w14:textId="77777777" w:rsidR="00D4406F" w:rsidRDefault="00D4406F" w:rsidP="00A64301">
      <w:pPr>
        <w:spacing w:after="0" w:line="240" w:lineRule="auto"/>
      </w:pPr>
      <w:r>
        <w:separator/>
      </w:r>
    </w:p>
  </w:footnote>
  <w:footnote w:type="continuationSeparator" w:id="0">
    <w:p w14:paraId="5EB75F78" w14:textId="77777777" w:rsidR="00D4406F" w:rsidRDefault="00D4406F" w:rsidP="00A6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160E"/>
    <w:multiLevelType w:val="hybridMultilevel"/>
    <w:tmpl w:val="9FE0BC58"/>
    <w:lvl w:ilvl="0" w:tplc="2194AA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E60"/>
    <w:multiLevelType w:val="hybridMultilevel"/>
    <w:tmpl w:val="917CAE2C"/>
    <w:lvl w:ilvl="0" w:tplc="699844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71943"/>
    <w:multiLevelType w:val="hybridMultilevel"/>
    <w:tmpl w:val="4D88E518"/>
    <w:lvl w:ilvl="0" w:tplc="24F64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404CA"/>
    <w:multiLevelType w:val="hybridMultilevel"/>
    <w:tmpl w:val="86C4A058"/>
    <w:lvl w:ilvl="0" w:tplc="2194A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331A4"/>
    <w:multiLevelType w:val="hybridMultilevel"/>
    <w:tmpl w:val="6F2A224A"/>
    <w:lvl w:ilvl="0" w:tplc="E984248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511626C"/>
    <w:multiLevelType w:val="hybridMultilevel"/>
    <w:tmpl w:val="84427B9A"/>
    <w:lvl w:ilvl="0" w:tplc="FDBE22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93E32"/>
    <w:multiLevelType w:val="hybridMultilevel"/>
    <w:tmpl w:val="995865F2"/>
    <w:lvl w:ilvl="0" w:tplc="1D00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A301A"/>
    <w:multiLevelType w:val="hybridMultilevel"/>
    <w:tmpl w:val="B382F9D0"/>
    <w:lvl w:ilvl="0" w:tplc="C98A48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A795A"/>
    <w:multiLevelType w:val="hybridMultilevel"/>
    <w:tmpl w:val="7778C768"/>
    <w:lvl w:ilvl="0" w:tplc="4A8A0C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2F6EEB"/>
    <w:multiLevelType w:val="hybridMultilevel"/>
    <w:tmpl w:val="EBAE2EF2"/>
    <w:lvl w:ilvl="0" w:tplc="715A2E52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73B8C"/>
    <w:multiLevelType w:val="hybridMultilevel"/>
    <w:tmpl w:val="61F0B5D2"/>
    <w:lvl w:ilvl="0" w:tplc="2194AA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C34F2"/>
    <w:multiLevelType w:val="hybridMultilevel"/>
    <w:tmpl w:val="EC006B9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E7101"/>
    <w:multiLevelType w:val="hybridMultilevel"/>
    <w:tmpl w:val="B1769E52"/>
    <w:lvl w:ilvl="0" w:tplc="7FA2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0343B"/>
    <w:multiLevelType w:val="hybridMultilevel"/>
    <w:tmpl w:val="DC9AAF02"/>
    <w:lvl w:ilvl="0" w:tplc="B396243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D3C3F"/>
    <w:multiLevelType w:val="singleLevel"/>
    <w:tmpl w:val="B2CE2A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5" w15:restartNumberingAfterBreak="0">
    <w:nsid w:val="59490D04"/>
    <w:multiLevelType w:val="hybridMultilevel"/>
    <w:tmpl w:val="07D4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15A5E"/>
    <w:multiLevelType w:val="hybridMultilevel"/>
    <w:tmpl w:val="BCA6E0A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00948"/>
    <w:multiLevelType w:val="hybridMultilevel"/>
    <w:tmpl w:val="86C4A058"/>
    <w:lvl w:ilvl="0" w:tplc="2194A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3045C"/>
    <w:multiLevelType w:val="hybridMultilevel"/>
    <w:tmpl w:val="CDC4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540141">
    <w:abstractNumId w:val="6"/>
  </w:num>
  <w:num w:numId="2" w16cid:durableId="116334432">
    <w:abstractNumId w:val="17"/>
  </w:num>
  <w:num w:numId="3" w16cid:durableId="1356233125">
    <w:abstractNumId w:val="15"/>
  </w:num>
  <w:num w:numId="4" w16cid:durableId="1847016617">
    <w:abstractNumId w:val="18"/>
  </w:num>
  <w:num w:numId="5" w16cid:durableId="429349428">
    <w:abstractNumId w:val="3"/>
  </w:num>
  <w:num w:numId="6" w16cid:durableId="1768847472">
    <w:abstractNumId w:val="9"/>
  </w:num>
  <w:num w:numId="7" w16cid:durableId="460728257">
    <w:abstractNumId w:val="0"/>
  </w:num>
  <w:num w:numId="8" w16cid:durableId="1093547997">
    <w:abstractNumId w:val="10"/>
  </w:num>
  <w:num w:numId="9" w16cid:durableId="1065957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6265434">
    <w:abstractNumId w:val="16"/>
  </w:num>
  <w:num w:numId="11" w16cid:durableId="1179465278">
    <w:abstractNumId w:val="13"/>
  </w:num>
  <w:num w:numId="12" w16cid:durableId="1839689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443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2218624">
    <w:abstractNumId w:val="14"/>
  </w:num>
  <w:num w:numId="15" w16cid:durableId="2114200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7538890">
    <w:abstractNumId w:val="11"/>
  </w:num>
  <w:num w:numId="17" w16cid:durableId="1061443980">
    <w:abstractNumId w:val="4"/>
  </w:num>
  <w:num w:numId="18" w16cid:durableId="829293677">
    <w:abstractNumId w:val="12"/>
  </w:num>
  <w:num w:numId="19" w16cid:durableId="180244537">
    <w:abstractNumId w:val="2"/>
  </w:num>
  <w:num w:numId="20" w16cid:durableId="847717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8668229">
    <w:abstractNumId w:val="14"/>
    <w:lvlOverride w:ilvl="0">
      <w:startOverride w:val="1"/>
    </w:lvlOverride>
  </w:num>
  <w:num w:numId="22" w16cid:durableId="515845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5D"/>
    <w:rsid w:val="00000611"/>
    <w:rsid w:val="00000BB4"/>
    <w:rsid w:val="000015F4"/>
    <w:rsid w:val="00005E0F"/>
    <w:rsid w:val="0000669A"/>
    <w:rsid w:val="00007805"/>
    <w:rsid w:val="00010C4B"/>
    <w:rsid w:val="00010F04"/>
    <w:rsid w:val="00014A9F"/>
    <w:rsid w:val="00015B5F"/>
    <w:rsid w:val="00015C63"/>
    <w:rsid w:val="00021524"/>
    <w:rsid w:val="00024B32"/>
    <w:rsid w:val="000250D4"/>
    <w:rsid w:val="000268BC"/>
    <w:rsid w:val="0002713A"/>
    <w:rsid w:val="00035CCB"/>
    <w:rsid w:val="00036513"/>
    <w:rsid w:val="00036CFD"/>
    <w:rsid w:val="00037F33"/>
    <w:rsid w:val="000403A7"/>
    <w:rsid w:val="00043C51"/>
    <w:rsid w:val="000452B1"/>
    <w:rsid w:val="00046173"/>
    <w:rsid w:val="000462EC"/>
    <w:rsid w:val="000477E1"/>
    <w:rsid w:val="00047E00"/>
    <w:rsid w:val="00050DBD"/>
    <w:rsid w:val="00053079"/>
    <w:rsid w:val="000578E2"/>
    <w:rsid w:val="000621BF"/>
    <w:rsid w:val="0006292D"/>
    <w:rsid w:val="0006348A"/>
    <w:rsid w:val="0006598C"/>
    <w:rsid w:val="00066801"/>
    <w:rsid w:val="00067994"/>
    <w:rsid w:val="000730ED"/>
    <w:rsid w:val="00073785"/>
    <w:rsid w:val="0007587C"/>
    <w:rsid w:val="00076147"/>
    <w:rsid w:val="00076378"/>
    <w:rsid w:val="000778E7"/>
    <w:rsid w:val="00077CF4"/>
    <w:rsid w:val="00080DAD"/>
    <w:rsid w:val="00081D1D"/>
    <w:rsid w:val="00083F33"/>
    <w:rsid w:val="00085E2B"/>
    <w:rsid w:val="000863EF"/>
    <w:rsid w:val="000921BC"/>
    <w:rsid w:val="00097467"/>
    <w:rsid w:val="000A166B"/>
    <w:rsid w:val="000A3B71"/>
    <w:rsid w:val="000B113E"/>
    <w:rsid w:val="000B175A"/>
    <w:rsid w:val="000B471C"/>
    <w:rsid w:val="000C20FB"/>
    <w:rsid w:val="000C23B8"/>
    <w:rsid w:val="000C5F23"/>
    <w:rsid w:val="000D27BB"/>
    <w:rsid w:val="000D4866"/>
    <w:rsid w:val="000D739A"/>
    <w:rsid w:val="000D7A56"/>
    <w:rsid w:val="000E0F02"/>
    <w:rsid w:val="000E25E6"/>
    <w:rsid w:val="000E2FCA"/>
    <w:rsid w:val="000E4DA0"/>
    <w:rsid w:val="000E74E4"/>
    <w:rsid w:val="000F0DE1"/>
    <w:rsid w:val="000F1EE6"/>
    <w:rsid w:val="000F2E32"/>
    <w:rsid w:val="000F34B6"/>
    <w:rsid w:val="000F526A"/>
    <w:rsid w:val="00100B84"/>
    <w:rsid w:val="00101235"/>
    <w:rsid w:val="00101E9C"/>
    <w:rsid w:val="001028A0"/>
    <w:rsid w:val="001038D3"/>
    <w:rsid w:val="00110A19"/>
    <w:rsid w:val="00110B74"/>
    <w:rsid w:val="00115556"/>
    <w:rsid w:val="0011582F"/>
    <w:rsid w:val="00116E4A"/>
    <w:rsid w:val="00117ADA"/>
    <w:rsid w:val="00123407"/>
    <w:rsid w:val="001272BA"/>
    <w:rsid w:val="00127D20"/>
    <w:rsid w:val="001304A8"/>
    <w:rsid w:val="00131231"/>
    <w:rsid w:val="001321F2"/>
    <w:rsid w:val="00132BDE"/>
    <w:rsid w:val="00132BFF"/>
    <w:rsid w:val="00134563"/>
    <w:rsid w:val="0013792E"/>
    <w:rsid w:val="00140C55"/>
    <w:rsid w:val="00145811"/>
    <w:rsid w:val="00154EC9"/>
    <w:rsid w:val="00165CCE"/>
    <w:rsid w:val="001660B4"/>
    <w:rsid w:val="00166EEC"/>
    <w:rsid w:val="001671C4"/>
    <w:rsid w:val="00167CA8"/>
    <w:rsid w:val="0017027B"/>
    <w:rsid w:val="00170F5F"/>
    <w:rsid w:val="0017344C"/>
    <w:rsid w:val="00183EAD"/>
    <w:rsid w:val="00192CDB"/>
    <w:rsid w:val="00192DED"/>
    <w:rsid w:val="0019667B"/>
    <w:rsid w:val="00197E42"/>
    <w:rsid w:val="001A0921"/>
    <w:rsid w:val="001A0D17"/>
    <w:rsid w:val="001A3B4B"/>
    <w:rsid w:val="001A5D30"/>
    <w:rsid w:val="001A6246"/>
    <w:rsid w:val="001A7BD9"/>
    <w:rsid w:val="001B045B"/>
    <w:rsid w:val="001B28C5"/>
    <w:rsid w:val="001B38BA"/>
    <w:rsid w:val="001B5008"/>
    <w:rsid w:val="001B5714"/>
    <w:rsid w:val="001B65EA"/>
    <w:rsid w:val="001B6D28"/>
    <w:rsid w:val="001B6F48"/>
    <w:rsid w:val="001C0CCA"/>
    <w:rsid w:val="001D1008"/>
    <w:rsid w:val="001D5485"/>
    <w:rsid w:val="001D715A"/>
    <w:rsid w:val="001D7F8E"/>
    <w:rsid w:val="001E24CA"/>
    <w:rsid w:val="001E342F"/>
    <w:rsid w:val="001E3D0F"/>
    <w:rsid w:val="001E4BEA"/>
    <w:rsid w:val="001E62F6"/>
    <w:rsid w:val="001E7A56"/>
    <w:rsid w:val="001F0EF6"/>
    <w:rsid w:val="001F3087"/>
    <w:rsid w:val="001F52E3"/>
    <w:rsid w:val="001F6910"/>
    <w:rsid w:val="002043BC"/>
    <w:rsid w:val="00205D01"/>
    <w:rsid w:val="00205FEF"/>
    <w:rsid w:val="0020646A"/>
    <w:rsid w:val="00210236"/>
    <w:rsid w:val="00210DDE"/>
    <w:rsid w:val="002122E2"/>
    <w:rsid w:val="00212E27"/>
    <w:rsid w:val="00215040"/>
    <w:rsid w:val="00217236"/>
    <w:rsid w:val="002179BD"/>
    <w:rsid w:val="002200CD"/>
    <w:rsid w:val="002209A7"/>
    <w:rsid w:val="0022177D"/>
    <w:rsid w:val="002230C4"/>
    <w:rsid w:val="00223817"/>
    <w:rsid w:val="0022494A"/>
    <w:rsid w:val="00224BA2"/>
    <w:rsid w:val="002270C7"/>
    <w:rsid w:val="00227734"/>
    <w:rsid w:val="00232A7E"/>
    <w:rsid w:val="002341AE"/>
    <w:rsid w:val="00235F08"/>
    <w:rsid w:val="00237A74"/>
    <w:rsid w:val="00240CE6"/>
    <w:rsid w:val="00243BB1"/>
    <w:rsid w:val="00245232"/>
    <w:rsid w:val="002537AC"/>
    <w:rsid w:val="00256549"/>
    <w:rsid w:val="00257B9A"/>
    <w:rsid w:val="00263CD0"/>
    <w:rsid w:val="002654BE"/>
    <w:rsid w:val="002678AB"/>
    <w:rsid w:val="00267D88"/>
    <w:rsid w:val="002702B6"/>
    <w:rsid w:val="00270307"/>
    <w:rsid w:val="0027204F"/>
    <w:rsid w:val="00281FDD"/>
    <w:rsid w:val="00282CC5"/>
    <w:rsid w:val="00284E82"/>
    <w:rsid w:val="00291D9D"/>
    <w:rsid w:val="00294898"/>
    <w:rsid w:val="00295BF6"/>
    <w:rsid w:val="002A022F"/>
    <w:rsid w:val="002A37EB"/>
    <w:rsid w:val="002A5A1D"/>
    <w:rsid w:val="002A6AE9"/>
    <w:rsid w:val="002A70EB"/>
    <w:rsid w:val="002B2073"/>
    <w:rsid w:val="002B34F3"/>
    <w:rsid w:val="002B39B9"/>
    <w:rsid w:val="002B7389"/>
    <w:rsid w:val="002C0D64"/>
    <w:rsid w:val="002C1A90"/>
    <w:rsid w:val="002C1EC8"/>
    <w:rsid w:val="002C27CE"/>
    <w:rsid w:val="002C476F"/>
    <w:rsid w:val="002C5147"/>
    <w:rsid w:val="002C5645"/>
    <w:rsid w:val="002D0991"/>
    <w:rsid w:val="002D134A"/>
    <w:rsid w:val="002D56E4"/>
    <w:rsid w:val="002E468E"/>
    <w:rsid w:val="002E7C4B"/>
    <w:rsid w:val="002F00C5"/>
    <w:rsid w:val="002F2BA5"/>
    <w:rsid w:val="002F6FC4"/>
    <w:rsid w:val="003024B2"/>
    <w:rsid w:val="00303513"/>
    <w:rsid w:val="00304EE9"/>
    <w:rsid w:val="003053D8"/>
    <w:rsid w:val="00306017"/>
    <w:rsid w:val="00310CE1"/>
    <w:rsid w:val="00312A6A"/>
    <w:rsid w:val="00313FE3"/>
    <w:rsid w:val="0031767B"/>
    <w:rsid w:val="00322053"/>
    <w:rsid w:val="00323096"/>
    <w:rsid w:val="0032600B"/>
    <w:rsid w:val="0032721E"/>
    <w:rsid w:val="00331567"/>
    <w:rsid w:val="0033240E"/>
    <w:rsid w:val="003358ED"/>
    <w:rsid w:val="00337220"/>
    <w:rsid w:val="003434FB"/>
    <w:rsid w:val="003445AA"/>
    <w:rsid w:val="00346CFE"/>
    <w:rsid w:val="003531C0"/>
    <w:rsid w:val="0035691F"/>
    <w:rsid w:val="00361BA7"/>
    <w:rsid w:val="00362C3B"/>
    <w:rsid w:val="0036480F"/>
    <w:rsid w:val="00365BB6"/>
    <w:rsid w:val="00366A5F"/>
    <w:rsid w:val="003714F7"/>
    <w:rsid w:val="003806B4"/>
    <w:rsid w:val="00384B3E"/>
    <w:rsid w:val="00391B86"/>
    <w:rsid w:val="003A09E8"/>
    <w:rsid w:val="003A3D00"/>
    <w:rsid w:val="003A6D1F"/>
    <w:rsid w:val="003A7D87"/>
    <w:rsid w:val="003B042B"/>
    <w:rsid w:val="003B2FA3"/>
    <w:rsid w:val="003B31B5"/>
    <w:rsid w:val="003B4FCB"/>
    <w:rsid w:val="003B762F"/>
    <w:rsid w:val="003C3405"/>
    <w:rsid w:val="003C4488"/>
    <w:rsid w:val="003C7F38"/>
    <w:rsid w:val="003D15C3"/>
    <w:rsid w:val="003D2D26"/>
    <w:rsid w:val="003D54D7"/>
    <w:rsid w:val="003D6239"/>
    <w:rsid w:val="003E01DF"/>
    <w:rsid w:val="003E08C0"/>
    <w:rsid w:val="003E27DB"/>
    <w:rsid w:val="003F26DA"/>
    <w:rsid w:val="003F3A77"/>
    <w:rsid w:val="003F688F"/>
    <w:rsid w:val="00401123"/>
    <w:rsid w:val="00403AEE"/>
    <w:rsid w:val="00403B06"/>
    <w:rsid w:val="00410A20"/>
    <w:rsid w:val="00413D19"/>
    <w:rsid w:val="0041542F"/>
    <w:rsid w:val="0042010A"/>
    <w:rsid w:val="0042236E"/>
    <w:rsid w:val="004224DF"/>
    <w:rsid w:val="00422B5D"/>
    <w:rsid w:val="004266DD"/>
    <w:rsid w:val="00426964"/>
    <w:rsid w:val="00426E39"/>
    <w:rsid w:val="004270AB"/>
    <w:rsid w:val="00427E4A"/>
    <w:rsid w:val="004310DC"/>
    <w:rsid w:val="00434934"/>
    <w:rsid w:val="00434977"/>
    <w:rsid w:val="004364DE"/>
    <w:rsid w:val="00441544"/>
    <w:rsid w:val="004437C2"/>
    <w:rsid w:val="00444474"/>
    <w:rsid w:val="00447B3A"/>
    <w:rsid w:val="00457E75"/>
    <w:rsid w:val="004610D5"/>
    <w:rsid w:val="00464A5D"/>
    <w:rsid w:val="00472649"/>
    <w:rsid w:val="00473D87"/>
    <w:rsid w:val="0047498B"/>
    <w:rsid w:val="00474FB4"/>
    <w:rsid w:val="00475FD0"/>
    <w:rsid w:val="00475FFD"/>
    <w:rsid w:val="00476B51"/>
    <w:rsid w:val="00481B1E"/>
    <w:rsid w:val="00481FCC"/>
    <w:rsid w:val="004823B9"/>
    <w:rsid w:val="004824D6"/>
    <w:rsid w:val="00482778"/>
    <w:rsid w:val="00492157"/>
    <w:rsid w:val="004957F7"/>
    <w:rsid w:val="00497911"/>
    <w:rsid w:val="00497D66"/>
    <w:rsid w:val="004A38D1"/>
    <w:rsid w:val="004A5CCD"/>
    <w:rsid w:val="004A792E"/>
    <w:rsid w:val="004A7D0F"/>
    <w:rsid w:val="004B296C"/>
    <w:rsid w:val="004B699F"/>
    <w:rsid w:val="004B7576"/>
    <w:rsid w:val="004C781C"/>
    <w:rsid w:val="004D08CC"/>
    <w:rsid w:val="004D2F2E"/>
    <w:rsid w:val="004E139E"/>
    <w:rsid w:val="004E5A3F"/>
    <w:rsid w:val="004E63F8"/>
    <w:rsid w:val="004E689F"/>
    <w:rsid w:val="004E69E5"/>
    <w:rsid w:val="004E765B"/>
    <w:rsid w:val="004F18BD"/>
    <w:rsid w:val="004F2361"/>
    <w:rsid w:val="0050572A"/>
    <w:rsid w:val="00506681"/>
    <w:rsid w:val="00506788"/>
    <w:rsid w:val="0050726E"/>
    <w:rsid w:val="005127C5"/>
    <w:rsid w:val="00513164"/>
    <w:rsid w:val="005149BF"/>
    <w:rsid w:val="00514CAB"/>
    <w:rsid w:val="00521A90"/>
    <w:rsid w:val="00522A0E"/>
    <w:rsid w:val="0052449A"/>
    <w:rsid w:val="00525739"/>
    <w:rsid w:val="00531745"/>
    <w:rsid w:val="00533C54"/>
    <w:rsid w:val="00551E4B"/>
    <w:rsid w:val="0055248B"/>
    <w:rsid w:val="00552905"/>
    <w:rsid w:val="00552AAE"/>
    <w:rsid w:val="00553973"/>
    <w:rsid w:val="005545AB"/>
    <w:rsid w:val="005606DF"/>
    <w:rsid w:val="005610D5"/>
    <w:rsid w:val="00561A5C"/>
    <w:rsid w:val="00561C7D"/>
    <w:rsid w:val="00564678"/>
    <w:rsid w:val="00564811"/>
    <w:rsid w:val="00565158"/>
    <w:rsid w:val="005711D0"/>
    <w:rsid w:val="00573669"/>
    <w:rsid w:val="00573EA8"/>
    <w:rsid w:val="00575551"/>
    <w:rsid w:val="00576420"/>
    <w:rsid w:val="0057702D"/>
    <w:rsid w:val="00577142"/>
    <w:rsid w:val="005812BF"/>
    <w:rsid w:val="0058156D"/>
    <w:rsid w:val="00583196"/>
    <w:rsid w:val="0058331E"/>
    <w:rsid w:val="00583423"/>
    <w:rsid w:val="00585093"/>
    <w:rsid w:val="005A09DC"/>
    <w:rsid w:val="005A0F7D"/>
    <w:rsid w:val="005A218B"/>
    <w:rsid w:val="005A2E16"/>
    <w:rsid w:val="005A4DED"/>
    <w:rsid w:val="005A51A8"/>
    <w:rsid w:val="005B506D"/>
    <w:rsid w:val="005C0316"/>
    <w:rsid w:val="005C2FA2"/>
    <w:rsid w:val="005C56B1"/>
    <w:rsid w:val="005C6002"/>
    <w:rsid w:val="005C6CB3"/>
    <w:rsid w:val="005D026D"/>
    <w:rsid w:val="005D1F7B"/>
    <w:rsid w:val="005D3790"/>
    <w:rsid w:val="005D6041"/>
    <w:rsid w:val="005D77CD"/>
    <w:rsid w:val="005E0D94"/>
    <w:rsid w:val="005E1541"/>
    <w:rsid w:val="005E46DE"/>
    <w:rsid w:val="005E54ED"/>
    <w:rsid w:val="005E6174"/>
    <w:rsid w:val="005F052D"/>
    <w:rsid w:val="005F33DE"/>
    <w:rsid w:val="00602DBC"/>
    <w:rsid w:val="00610B23"/>
    <w:rsid w:val="006114E4"/>
    <w:rsid w:val="00612849"/>
    <w:rsid w:val="0061725E"/>
    <w:rsid w:val="00620E2C"/>
    <w:rsid w:val="006227F5"/>
    <w:rsid w:val="00626186"/>
    <w:rsid w:val="0062660A"/>
    <w:rsid w:val="00633CDB"/>
    <w:rsid w:val="0063558D"/>
    <w:rsid w:val="00636781"/>
    <w:rsid w:val="00641C71"/>
    <w:rsid w:val="006440BF"/>
    <w:rsid w:val="00647C66"/>
    <w:rsid w:val="00650215"/>
    <w:rsid w:val="006537CC"/>
    <w:rsid w:val="0065483B"/>
    <w:rsid w:val="0065687F"/>
    <w:rsid w:val="006615EA"/>
    <w:rsid w:val="006632E1"/>
    <w:rsid w:val="00663F0A"/>
    <w:rsid w:val="00664F8E"/>
    <w:rsid w:val="00666A94"/>
    <w:rsid w:val="00666E57"/>
    <w:rsid w:val="00672BF6"/>
    <w:rsid w:val="00672EA8"/>
    <w:rsid w:val="00673A2C"/>
    <w:rsid w:val="0067643D"/>
    <w:rsid w:val="006774EB"/>
    <w:rsid w:val="00677811"/>
    <w:rsid w:val="00677C5F"/>
    <w:rsid w:val="00682FCE"/>
    <w:rsid w:val="0068386F"/>
    <w:rsid w:val="00685302"/>
    <w:rsid w:val="00686169"/>
    <w:rsid w:val="00691775"/>
    <w:rsid w:val="00694B0C"/>
    <w:rsid w:val="006968D8"/>
    <w:rsid w:val="00697DED"/>
    <w:rsid w:val="006A1470"/>
    <w:rsid w:val="006A5237"/>
    <w:rsid w:val="006B6501"/>
    <w:rsid w:val="006C0625"/>
    <w:rsid w:val="006C07A9"/>
    <w:rsid w:val="006C07DE"/>
    <w:rsid w:val="006C2005"/>
    <w:rsid w:val="006D27B4"/>
    <w:rsid w:val="006D3FDE"/>
    <w:rsid w:val="006D6D18"/>
    <w:rsid w:val="006D72E6"/>
    <w:rsid w:val="006D757C"/>
    <w:rsid w:val="006E0217"/>
    <w:rsid w:val="006E5F0D"/>
    <w:rsid w:val="006E6719"/>
    <w:rsid w:val="006F0578"/>
    <w:rsid w:val="00701CB0"/>
    <w:rsid w:val="00702461"/>
    <w:rsid w:val="007050B6"/>
    <w:rsid w:val="00706221"/>
    <w:rsid w:val="007062E2"/>
    <w:rsid w:val="00707294"/>
    <w:rsid w:val="007074BE"/>
    <w:rsid w:val="00707DD1"/>
    <w:rsid w:val="00710D75"/>
    <w:rsid w:val="0072118D"/>
    <w:rsid w:val="00726F40"/>
    <w:rsid w:val="00727717"/>
    <w:rsid w:val="00730A7E"/>
    <w:rsid w:val="0073265C"/>
    <w:rsid w:val="00733955"/>
    <w:rsid w:val="00735131"/>
    <w:rsid w:val="00735C54"/>
    <w:rsid w:val="00740299"/>
    <w:rsid w:val="00741D1D"/>
    <w:rsid w:val="00754476"/>
    <w:rsid w:val="007564D5"/>
    <w:rsid w:val="007564D7"/>
    <w:rsid w:val="0076308F"/>
    <w:rsid w:val="007730AF"/>
    <w:rsid w:val="007751A4"/>
    <w:rsid w:val="00784BBF"/>
    <w:rsid w:val="00784D43"/>
    <w:rsid w:val="00786DCF"/>
    <w:rsid w:val="00793B47"/>
    <w:rsid w:val="00797D92"/>
    <w:rsid w:val="007A089D"/>
    <w:rsid w:val="007A12EB"/>
    <w:rsid w:val="007A4396"/>
    <w:rsid w:val="007A44BB"/>
    <w:rsid w:val="007A5CB3"/>
    <w:rsid w:val="007A64BF"/>
    <w:rsid w:val="007A6C51"/>
    <w:rsid w:val="007A741B"/>
    <w:rsid w:val="007B18B8"/>
    <w:rsid w:val="007B37BC"/>
    <w:rsid w:val="007B6049"/>
    <w:rsid w:val="007B6F35"/>
    <w:rsid w:val="007B7F82"/>
    <w:rsid w:val="007C104D"/>
    <w:rsid w:val="007C1A32"/>
    <w:rsid w:val="007C5642"/>
    <w:rsid w:val="007C5A57"/>
    <w:rsid w:val="007C6AFF"/>
    <w:rsid w:val="007C7A2C"/>
    <w:rsid w:val="007C7AA2"/>
    <w:rsid w:val="007D1D14"/>
    <w:rsid w:val="007D21FD"/>
    <w:rsid w:val="007D56F9"/>
    <w:rsid w:val="007D67EC"/>
    <w:rsid w:val="007E0A66"/>
    <w:rsid w:val="007E24E9"/>
    <w:rsid w:val="007E3D79"/>
    <w:rsid w:val="007E42D7"/>
    <w:rsid w:val="007E4621"/>
    <w:rsid w:val="007E50DF"/>
    <w:rsid w:val="007E74F6"/>
    <w:rsid w:val="007F2AC1"/>
    <w:rsid w:val="007F4CD2"/>
    <w:rsid w:val="007F5902"/>
    <w:rsid w:val="007F6A33"/>
    <w:rsid w:val="007F6AF4"/>
    <w:rsid w:val="007F6FA1"/>
    <w:rsid w:val="00804915"/>
    <w:rsid w:val="0080500E"/>
    <w:rsid w:val="008068F8"/>
    <w:rsid w:val="00807D38"/>
    <w:rsid w:val="00811210"/>
    <w:rsid w:val="00812A01"/>
    <w:rsid w:val="0082256E"/>
    <w:rsid w:val="00823729"/>
    <w:rsid w:val="00823B28"/>
    <w:rsid w:val="008301CF"/>
    <w:rsid w:val="00830920"/>
    <w:rsid w:val="008330C2"/>
    <w:rsid w:val="008342DF"/>
    <w:rsid w:val="0083480C"/>
    <w:rsid w:val="00834DA4"/>
    <w:rsid w:val="008360D8"/>
    <w:rsid w:val="008404F0"/>
    <w:rsid w:val="00841E96"/>
    <w:rsid w:val="00841F29"/>
    <w:rsid w:val="00847265"/>
    <w:rsid w:val="0084744F"/>
    <w:rsid w:val="00850E27"/>
    <w:rsid w:val="008510B3"/>
    <w:rsid w:val="00853D60"/>
    <w:rsid w:val="00857276"/>
    <w:rsid w:val="00861141"/>
    <w:rsid w:val="00864730"/>
    <w:rsid w:val="0086528A"/>
    <w:rsid w:val="00872B0B"/>
    <w:rsid w:val="00873B7A"/>
    <w:rsid w:val="00873BBE"/>
    <w:rsid w:val="008747FA"/>
    <w:rsid w:val="00874A12"/>
    <w:rsid w:val="00875BEE"/>
    <w:rsid w:val="00881D0A"/>
    <w:rsid w:val="008825CF"/>
    <w:rsid w:val="00885DC7"/>
    <w:rsid w:val="008866E0"/>
    <w:rsid w:val="0089062E"/>
    <w:rsid w:val="00891A1D"/>
    <w:rsid w:val="0089246C"/>
    <w:rsid w:val="008937E1"/>
    <w:rsid w:val="00894553"/>
    <w:rsid w:val="00894E78"/>
    <w:rsid w:val="008A08E7"/>
    <w:rsid w:val="008A61EE"/>
    <w:rsid w:val="008B00EF"/>
    <w:rsid w:val="008B265E"/>
    <w:rsid w:val="008B2D4B"/>
    <w:rsid w:val="008B38BF"/>
    <w:rsid w:val="008C10F5"/>
    <w:rsid w:val="008C4199"/>
    <w:rsid w:val="008C5D9B"/>
    <w:rsid w:val="008C72F6"/>
    <w:rsid w:val="008C792F"/>
    <w:rsid w:val="008D1DD6"/>
    <w:rsid w:val="008D2222"/>
    <w:rsid w:val="008D3E7E"/>
    <w:rsid w:val="008D427C"/>
    <w:rsid w:val="008D4E1B"/>
    <w:rsid w:val="008D4FE9"/>
    <w:rsid w:val="008D6765"/>
    <w:rsid w:val="008E4485"/>
    <w:rsid w:val="008E4B22"/>
    <w:rsid w:val="008E7808"/>
    <w:rsid w:val="008F12CB"/>
    <w:rsid w:val="008F4872"/>
    <w:rsid w:val="0090030C"/>
    <w:rsid w:val="0090076B"/>
    <w:rsid w:val="00900D60"/>
    <w:rsid w:val="00900D9B"/>
    <w:rsid w:val="00904F2F"/>
    <w:rsid w:val="0090656F"/>
    <w:rsid w:val="00906F17"/>
    <w:rsid w:val="00906FC7"/>
    <w:rsid w:val="00912836"/>
    <w:rsid w:val="009147CB"/>
    <w:rsid w:val="00924D0F"/>
    <w:rsid w:val="009253C2"/>
    <w:rsid w:val="0092546F"/>
    <w:rsid w:val="00926712"/>
    <w:rsid w:val="00926EFB"/>
    <w:rsid w:val="00931B20"/>
    <w:rsid w:val="00931EE0"/>
    <w:rsid w:val="00936C27"/>
    <w:rsid w:val="0094045C"/>
    <w:rsid w:val="00940646"/>
    <w:rsid w:val="00940884"/>
    <w:rsid w:val="00940C07"/>
    <w:rsid w:val="00944678"/>
    <w:rsid w:val="00950469"/>
    <w:rsid w:val="00952A5A"/>
    <w:rsid w:val="00953B1C"/>
    <w:rsid w:val="00955792"/>
    <w:rsid w:val="0096284A"/>
    <w:rsid w:val="00962C55"/>
    <w:rsid w:val="009647ED"/>
    <w:rsid w:val="0096703D"/>
    <w:rsid w:val="00967139"/>
    <w:rsid w:val="00970E84"/>
    <w:rsid w:val="009741B2"/>
    <w:rsid w:val="00980944"/>
    <w:rsid w:val="0098257B"/>
    <w:rsid w:val="00982B0C"/>
    <w:rsid w:val="00984CF4"/>
    <w:rsid w:val="00986BC9"/>
    <w:rsid w:val="0098714F"/>
    <w:rsid w:val="009877D3"/>
    <w:rsid w:val="0099291A"/>
    <w:rsid w:val="00992ED4"/>
    <w:rsid w:val="00993774"/>
    <w:rsid w:val="009A278E"/>
    <w:rsid w:val="009A27E1"/>
    <w:rsid w:val="009A302B"/>
    <w:rsid w:val="009A5FD5"/>
    <w:rsid w:val="009B5D40"/>
    <w:rsid w:val="009B6949"/>
    <w:rsid w:val="009B7199"/>
    <w:rsid w:val="009C0110"/>
    <w:rsid w:val="009C2FD4"/>
    <w:rsid w:val="009C35F2"/>
    <w:rsid w:val="009D02E8"/>
    <w:rsid w:val="009D1BCE"/>
    <w:rsid w:val="009D4A7A"/>
    <w:rsid w:val="009D6521"/>
    <w:rsid w:val="009E01DE"/>
    <w:rsid w:val="009E21EC"/>
    <w:rsid w:val="009E3F9D"/>
    <w:rsid w:val="009E596F"/>
    <w:rsid w:val="009E5DFE"/>
    <w:rsid w:val="009E794D"/>
    <w:rsid w:val="009F0EAA"/>
    <w:rsid w:val="009F1F86"/>
    <w:rsid w:val="009F3848"/>
    <w:rsid w:val="009F46C5"/>
    <w:rsid w:val="00A0037C"/>
    <w:rsid w:val="00A04A75"/>
    <w:rsid w:val="00A07171"/>
    <w:rsid w:val="00A10B58"/>
    <w:rsid w:val="00A1466D"/>
    <w:rsid w:val="00A15E01"/>
    <w:rsid w:val="00A15E96"/>
    <w:rsid w:val="00A2045C"/>
    <w:rsid w:val="00A254BA"/>
    <w:rsid w:val="00A31AE0"/>
    <w:rsid w:val="00A31E87"/>
    <w:rsid w:val="00A3350D"/>
    <w:rsid w:val="00A36FDF"/>
    <w:rsid w:val="00A3722A"/>
    <w:rsid w:val="00A45CEE"/>
    <w:rsid w:val="00A55325"/>
    <w:rsid w:val="00A55EE2"/>
    <w:rsid w:val="00A578D7"/>
    <w:rsid w:val="00A60AA9"/>
    <w:rsid w:val="00A61038"/>
    <w:rsid w:val="00A62963"/>
    <w:rsid w:val="00A6407A"/>
    <w:rsid w:val="00A64301"/>
    <w:rsid w:val="00A7107B"/>
    <w:rsid w:val="00A7227F"/>
    <w:rsid w:val="00A72F28"/>
    <w:rsid w:val="00A80CBD"/>
    <w:rsid w:val="00A81E51"/>
    <w:rsid w:val="00A85DA8"/>
    <w:rsid w:val="00A92CA2"/>
    <w:rsid w:val="00AA0FD8"/>
    <w:rsid w:val="00AA10E8"/>
    <w:rsid w:val="00AA192C"/>
    <w:rsid w:val="00AA21D2"/>
    <w:rsid w:val="00AB498C"/>
    <w:rsid w:val="00AC3A06"/>
    <w:rsid w:val="00AC4808"/>
    <w:rsid w:val="00AC63E1"/>
    <w:rsid w:val="00AC657D"/>
    <w:rsid w:val="00AD16B5"/>
    <w:rsid w:val="00AD4247"/>
    <w:rsid w:val="00AD6E6E"/>
    <w:rsid w:val="00AD77CA"/>
    <w:rsid w:val="00AE0320"/>
    <w:rsid w:val="00AE0778"/>
    <w:rsid w:val="00AE135B"/>
    <w:rsid w:val="00AE535A"/>
    <w:rsid w:val="00AE775B"/>
    <w:rsid w:val="00AE7E7C"/>
    <w:rsid w:val="00AF07DA"/>
    <w:rsid w:val="00AF1C70"/>
    <w:rsid w:val="00AF353B"/>
    <w:rsid w:val="00AF535F"/>
    <w:rsid w:val="00AF77CB"/>
    <w:rsid w:val="00B01AB0"/>
    <w:rsid w:val="00B02551"/>
    <w:rsid w:val="00B07FF5"/>
    <w:rsid w:val="00B13FAB"/>
    <w:rsid w:val="00B1472B"/>
    <w:rsid w:val="00B14CC1"/>
    <w:rsid w:val="00B15666"/>
    <w:rsid w:val="00B2061A"/>
    <w:rsid w:val="00B2505C"/>
    <w:rsid w:val="00B30B14"/>
    <w:rsid w:val="00B311E4"/>
    <w:rsid w:val="00B34086"/>
    <w:rsid w:val="00B344B1"/>
    <w:rsid w:val="00B373DF"/>
    <w:rsid w:val="00B43C3D"/>
    <w:rsid w:val="00B50BE7"/>
    <w:rsid w:val="00B50D69"/>
    <w:rsid w:val="00B52C35"/>
    <w:rsid w:val="00B536EB"/>
    <w:rsid w:val="00B558E3"/>
    <w:rsid w:val="00B56DF2"/>
    <w:rsid w:val="00B6535C"/>
    <w:rsid w:val="00B70B0A"/>
    <w:rsid w:val="00B74726"/>
    <w:rsid w:val="00B76F7E"/>
    <w:rsid w:val="00B8119D"/>
    <w:rsid w:val="00B81856"/>
    <w:rsid w:val="00B819EA"/>
    <w:rsid w:val="00B82231"/>
    <w:rsid w:val="00B84DD7"/>
    <w:rsid w:val="00B95066"/>
    <w:rsid w:val="00B95438"/>
    <w:rsid w:val="00B95D33"/>
    <w:rsid w:val="00B95E30"/>
    <w:rsid w:val="00B95EC4"/>
    <w:rsid w:val="00BA4FEF"/>
    <w:rsid w:val="00BA5613"/>
    <w:rsid w:val="00BA6C2D"/>
    <w:rsid w:val="00BA7B92"/>
    <w:rsid w:val="00BB3183"/>
    <w:rsid w:val="00BB4481"/>
    <w:rsid w:val="00BB768F"/>
    <w:rsid w:val="00BC0057"/>
    <w:rsid w:val="00BC24FE"/>
    <w:rsid w:val="00BC2E47"/>
    <w:rsid w:val="00BC4A08"/>
    <w:rsid w:val="00BD1138"/>
    <w:rsid w:val="00BD2DC1"/>
    <w:rsid w:val="00BD474E"/>
    <w:rsid w:val="00BD5CAC"/>
    <w:rsid w:val="00BE0A1F"/>
    <w:rsid w:val="00BE1E4F"/>
    <w:rsid w:val="00BE406D"/>
    <w:rsid w:val="00BE67D4"/>
    <w:rsid w:val="00BF11D4"/>
    <w:rsid w:val="00BF39BB"/>
    <w:rsid w:val="00BF3ECA"/>
    <w:rsid w:val="00BF49AB"/>
    <w:rsid w:val="00BF4F5C"/>
    <w:rsid w:val="00BF78AA"/>
    <w:rsid w:val="00C00135"/>
    <w:rsid w:val="00C00B26"/>
    <w:rsid w:val="00C0166E"/>
    <w:rsid w:val="00C04B32"/>
    <w:rsid w:val="00C10AA4"/>
    <w:rsid w:val="00C130BF"/>
    <w:rsid w:val="00C1771E"/>
    <w:rsid w:val="00C20D1B"/>
    <w:rsid w:val="00C20F85"/>
    <w:rsid w:val="00C22134"/>
    <w:rsid w:val="00C24FEA"/>
    <w:rsid w:val="00C25363"/>
    <w:rsid w:val="00C25DD3"/>
    <w:rsid w:val="00C25FEF"/>
    <w:rsid w:val="00C26B8A"/>
    <w:rsid w:val="00C3020E"/>
    <w:rsid w:val="00C30826"/>
    <w:rsid w:val="00C31474"/>
    <w:rsid w:val="00C31820"/>
    <w:rsid w:val="00C35CFA"/>
    <w:rsid w:val="00C40183"/>
    <w:rsid w:val="00C4211A"/>
    <w:rsid w:val="00C424C6"/>
    <w:rsid w:val="00C43A0D"/>
    <w:rsid w:val="00C44508"/>
    <w:rsid w:val="00C44E0A"/>
    <w:rsid w:val="00C466C7"/>
    <w:rsid w:val="00C5247C"/>
    <w:rsid w:val="00C5526A"/>
    <w:rsid w:val="00C5528F"/>
    <w:rsid w:val="00C5540A"/>
    <w:rsid w:val="00C630AB"/>
    <w:rsid w:val="00C67FA1"/>
    <w:rsid w:val="00C70901"/>
    <w:rsid w:val="00C70AEC"/>
    <w:rsid w:val="00C77A7B"/>
    <w:rsid w:val="00C82C87"/>
    <w:rsid w:val="00C8512D"/>
    <w:rsid w:val="00C855B7"/>
    <w:rsid w:val="00C8770E"/>
    <w:rsid w:val="00C87AE9"/>
    <w:rsid w:val="00C90E59"/>
    <w:rsid w:val="00C913D6"/>
    <w:rsid w:val="00C95085"/>
    <w:rsid w:val="00CA009E"/>
    <w:rsid w:val="00CA4295"/>
    <w:rsid w:val="00CA4444"/>
    <w:rsid w:val="00CA50A6"/>
    <w:rsid w:val="00CB182C"/>
    <w:rsid w:val="00CB201A"/>
    <w:rsid w:val="00CB486B"/>
    <w:rsid w:val="00CB5699"/>
    <w:rsid w:val="00CC1AEA"/>
    <w:rsid w:val="00CC320F"/>
    <w:rsid w:val="00CC3990"/>
    <w:rsid w:val="00CC3DD7"/>
    <w:rsid w:val="00CC5398"/>
    <w:rsid w:val="00CC7ED2"/>
    <w:rsid w:val="00CD1AC3"/>
    <w:rsid w:val="00CD44E6"/>
    <w:rsid w:val="00CD4ACA"/>
    <w:rsid w:val="00CD4C12"/>
    <w:rsid w:val="00CD7DD3"/>
    <w:rsid w:val="00CE05E1"/>
    <w:rsid w:val="00CE0AC0"/>
    <w:rsid w:val="00CE2134"/>
    <w:rsid w:val="00CE7C46"/>
    <w:rsid w:val="00CF32DB"/>
    <w:rsid w:val="00CF40AB"/>
    <w:rsid w:val="00CF56DD"/>
    <w:rsid w:val="00D01C93"/>
    <w:rsid w:val="00D044E2"/>
    <w:rsid w:val="00D0568C"/>
    <w:rsid w:val="00D05D88"/>
    <w:rsid w:val="00D06241"/>
    <w:rsid w:val="00D10312"/>
    <w:rsid w:val="00D11B0E"/>
    <w:rsid w:val="00D11CEE"/>
    <w:rsid w:val="00D147EA"/>
    <w:rsid w:val="00D341DC"/>
    <w:rsid w:val="00D3525E"/>
    <w:rsid w:val="00D36B79"/>
    <w:rsid w:val="00D421ED"/>
    <w:rsid w:val="00D4406F"/>
    <w:rsid w:val="00D44E51"/>
    <w:rsid w:val="00D45B46"/>
    <w:rsid w:val="00D52670"/>
    <w:rsid w:val="00D53B43"/>
    <w:rsid w:val="00D54640"/>
    <w:rsid w:val="00D54DEB"/>
    <w:rsid w:val="00D603EF"/>
    <w:rsid w:val="00D6273E"/>
    <w:rsid w:val="00D639E0"/>
    <w:rsid w:val="00D6501D"/>
    <w:rsid w:val="00D67B84"/>
    <w:rsid w:val="00D7003B"/>
    <w:rsid w:val="00D70CAC"/>
    <w:rsid w:val="00D741B1"/>
    <w:rsid w:val="00D800BC"/>
    <w:rsid w:val="00D83784"/>
    <w:rsid w:val="00D84149"/>
    <w:rsid w:val="00D84256"/>
    <w:rsid w:val="00D86741"/>
    <w:rsid w:val="00D86D20"/>
    <w:rsid w:val="00D932C2"/>
    <w:rsid w:val="00D959D1"/>
    <w:rsid w:val="00DA0172"/>
    <w:rsid w:val="00DA2A4E"/>
    <w:rsid w:val="00DA4782"/>
    <w:rsid w:val="00DB349D"/>
    <w:rsid w:val="00DB7E69"/>
    <w:rsid w:val="00DC2A02"/>
    <w:rsid w:val="00DC4608"/>
    <w:rsid w:val="00DC640E"/>
    <w:rsid w:val="00DC65CF"/>
    <w:rsid w:val="00DC6CC7"/>
    <w:rsid w:val="00DC6E01"/>
    <w:rsid w:val="00DC7CBB"/>
    <w:rsid w:val="00DD0E20"/>
    <w:rsid w:val="00DD23BF"/>
    <w:rsid w:val="00DD3FD1"/>
    <w:rsid w:val="00DD4694"/>
    <w:rsid w:val="00DD4EE3"/>
    <w:rsid w:val="00DD7E5D"/>
    <w:rsid w:val="00DE04D8"/>
    <w:rsid w:val="00DE081E"/>
    <w:rsid w:val="00DE11E2"/>
    <w:rsid w:val="00DE37D4"/>
    <w:rsid w:val="00DE6BFC"/>
    <w:rsid w:val="00DF07CF"/>
    <w:rsid w:val="00DF6BBB"/>
    <w:rsid w:val="00DF786F"/>
    <w:rsid w:val="00E008FC"/>
    <w:rsid w:val="00E022A7"/>
    <w:rsid w:val="00E02A4B"/>
    <w:rsid w:val="00E03918"/>
    <w:rsid w:val="00E06B2A"/>
    <w:rsid w:val="00E07174"/>
    <w:rsid w:val="00E07C08"/>
    <w:rsid w:val="00E101BE"/>
    <w:rsid w:val="00E10CEF"/>
    <w:rsid w:val="00E15CC7"/>
    <w:rsid w:val="00E17B37"/>
    <w:rsid w:val="00E20D36"/>
    <w:rsid w:val="00E25CFE"/>
    <w:rsid w:val="00E26149"/>
    <w:rsid w:val="00E31A57"/>
    <w:rsid w:val="00E3630D"/>
    <w:rsid w:val="00E400E6"/>
    <w:rsid w:val="00E45E9E"/>
    <w:rsid w:val="00E46491"/>
    <w:rsid w:val="00E46E3C"/>
    <w:rsid w:val="00E46FB4"/>
    <w:rsid w:val="00E474D1"/>
    <w:rsid w:val="00E47697"/>
    <w:rsid w:val="00E47E8B"/>
    <w:rsid w:val="00E50E6C"/>
    <w:rsid w:val="00E53B13"/>
    <w:rsid w:val="00E55CC9"/>
    <w:rsid w:val="00E61735"/>
    <w:rsid w:val="00E63A94"/>
    <w:rsid w:val="00E67368"/>
    <w:rsid w:val="00E67BD1"/>
    <w:rsid w:val="00E718A6"/>
    <w:rsid w:val="00E725EC"/>
    <w:rsid w:val="00E73C55"/>
    <w:rsid w:val="00E77535"/>
    <w:rsid w:val="00E814CC"/>
    <w:rsid w:val="00E824AE"/>
    <w:rsid w:val="00E84084"/>
    <w:rsid w:val="00E845DB"/>
    <w:rsid w:val="00E84942"/>
    <w:rsid w:val="00E85B90"/>
    <w:rsid w:val="00E8699F"/>
    <w:rsid w:val="00E869A6"/>
    <w:rsid w:val="00E9060A"/>
    <w:rsid w:val="00E90846"/>
    <w:rsid w:val="00E95CAB"/>
    <w:rsid w:val="00E96FB2"/>
    <w:rsid w:val="00EA1324"/>
    <w:rsid w:val="00EA5702"/>
    <w:rsid w:val="00EB014C"/>
    <w:rsid w:val="00EB0ACE"/>
    <w:rsid w:val="00EB2FA4"/>
    <w:rsid w:val="00EB3023"/>
    <w:rsid w:val="00EB4631"/>
    <w:rsid w:val="00EB68C7"/>
    <w:rsid w:val="00EC035F"/>
    <w:rsid w:val="00EC30F3"/>
    <w:rsid w:val="00EC60DE"/>
    <w:rsid w:val="00EC6D37"/>
    <w:rsid w:val="00ED14A0"/>
    <w:rsid w:val="00ED19AB"/>
    <w:rsid w:val="00ED1B71"/>
    <w:rsid w:val="00ED2372"/>
    <w:rsid w:val="00ED4040"/>
    <w:rsid w:val="00ED6A6A"/>
    <w:rsid w:val="00EE08B7"/>
    <w:rsid w:val="00EE175C"/>
    <w:rsid w:val="00EE398E"/>
    <w:rsid w:val="00EE3AB2"/>
    <w:rsid w:val="00EE5DD7"/>
    <w:rsid w:val="00EE6278"/>
    <w:rsid w:val="00EF1BD9"/>
    <w:rsid w:val="00EF1D60"/>
    <w:rsid w:val="00EF1D90"/>
    <w:rsid w:val="00EF204E"/>
    <w:rsid w:val="00EF28D9"/>
    <w:rsid w:val="00EF47F4"/>
    <w:rsid w:val="00EF5460"/>
    <w:rsid w:val="00EF62E6"/>
    <w:rsid w:val="00F017F6"/>
    <w:rsid w:val="00F02484"/>
    <w:rsid w:val="00F10E9A"/>
    <w:rsid w:val="00F114E9"/>
    <w:rsid w:val="00F1317E"/>
    <w:rsid w:val="00F16C66"/>
    <w:rsid w:val="00F20B11"/>
    <w:rsid w:val="00F2149A"/>
    <w:rsid w:val="00F21A5B"/>
    <w:rsid w:val="00F2301C"/>
    <w:rsid w:val="00F23C8D"/>
    <w:rsid w:val="00F27561"/>
    <w:rsid w:val="00F35735"/>
    <w:rsid w:val="00F3719F"/>
    <w:rsid w:val="00F44E43"/>
    <w:rsid w:val="00F472C7"/>
    <w:rsid w:val="00F47AF3"/>
    <w:rsid w:val="00F5051B"/>
    <w:rsid w:val="00F57266"/>
    <w:rsid w:val="00F601A4"/>
    <w:rsid w:val="00F634A0"/>
    <w:rsid w:val="00F66219"/>
    <w:rsid w:val="00F67014"/>
    <w:rsid w:val="00F7102D"/>
    <w:rsid w:val="00F75D4F"/>
    <w:rsid w:val="00F7696D"/>
    <w:rsid w:val="00F77D26"/>
    <w:rsid w:val="00F82BDA"/>
    <w:rsid w:val="00F85296"/>
    <w:rsid w:val="00F8547D"/>
    <w:rsid w:val="00F856B9"/>
    <w:rsid w:val="00F8625F"/>
    <w:rsid w:val="00F8757C"/>
    <w:rsid w:val="00F92E7D"/>
    <w:rsid w:val="00F93834"/>
    <w:rsid w:val="00F93C71"/>
    <w:rsid w:val="00F977E5"/>
    <w:rsid w:val="00F97D55"/>
    <w:rsid w:val="00FA5C97"/>
    <w:rsid w:val="00FA5D32"/>
    <w:rsid w:val="00FA77F0"/>
    <w:rsid w:val="00FA787A"/>
    <w:rsid w:val="00FA7CAB"/>
    <w:rsid w:val="00FB1A7D"/>
    <w:rsid w:val="00FB2884"/>
    <w:rsid w:val="00FB2F14"/>
    <w:rsid w:val="00FB32A3"/>
    <w:rsid w:val="00FC0B07"/>
    <w:rsid w:val="00FC3D02"/>
    <w:rsid w:val="00FC4F72"/>
    <w:rsid w:val="00FD0213"/>
    <w:rsid w:val="00FD243D"/>
    <w:rsid w:val="00FD4D3B"/>
    <w:rsid w:val="00FD7C16"/>
    <w:rsid w:val="00FE11E1"/>
    <w:rsid w:val="00FE27EA"/>
    <w:rsid w:val="00FE7D35"/>
    <w:rsid w:val="00FE7F21"/>
    <w:rsid w:val="00FF115C"/>
    <w:rsid w:val="00FF1FE7"/>
    <w:rsid w:val="00FF2DFF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E3F6"/>
  <w15:chartTrackingRefBased/>
  <w15:docId w15:val="{68576FD4-1256-4F5D-BB86-496F36CC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01"/>
  </w:style>
  <w:style w:type="paragraph" w:styleId="Footer">
    <w:name w:val="footer"/>
    <w:basedOn w:val="Normal"/>
    <w:link w:val="FooterChar"/>
    <w:uiPriority w:val="99"/>
    <w:unhideWhenUsed/>
    <w:rsid w:val="00A6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01"/>
  </w:style>
  <w:style w:type="paragraph" w:styleId="BodyText">
    <w:name w:val="Body Text"/>
    <w:basedOn w:val="Normal"/>
    <w:link w:val="BodyTextChar"/>
    <w:rsid w:val="00E869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69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A1466D"/>
    <w:pPr>
      <w:spacing w:after="0" w:line="240" w:lineRule="auto"/>
    </w:pPr>
  </w:style>
  <w:style w:type="character" w:customStyle="1" w:styleId="wfdefaultwffield">
    <w:name w:val="wf_default wf_field"/>
    <w:rsid w:val="0014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BF08-9B6A-480E-BC64-08656DB7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den Luedtke</cp:lastModifiedBy>
  <cp:revision>12</cp:revision>
  <cp:lastPrinted>2026-02-12T17:32:00Z</cp:lastPrinted>
  <dcterms:created xsi:type="dcterms:W3CDTF">2026-02-02T20:18:00Z</dcterms:created>
  <dcterms:modified xsi:type="dcterms:W3CDTF">2026-02-12T18:19:00Z</dcterms:modified>
</cp:coreProperties>
</file>